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4E" w:rsidRPr="00E25C4F" w:rsidRDefault="00614816" w:rsidP="00614816">
      <w:pPr>
        <w:spacing w:after="0" w:line="360" w:lineRule="auto"/>
        <w:ind w:right="8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BC754E" w:rsidRPr="00E25C4F">
        <w:rPr>
          <w:rFonts w:ascii="Times New Roman" w:eastAsia="Times New Roman" w:hAnsi="Times New Roman"/>
          <w:b/>
          <w:sz w:val="28"/>
          <w:szCs w:val="28"/>
        </w:rPr>
        <w:t>Образовательный маршрут</w:t>
      </w:r>
    </w:p>
    <w:p w:rsidR="00BC754E" w:rsidRPr="008F66CD" w:rsidRDefault="00BC754E" w:rsidP="00614816">
      <w:pPr>
        <w:spacing w:after="0" w:line="360" w:lineRule="auto"/>
        <w:ind w:left="940" w:right="8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5C4F">
        <w:rPr>
          <w:rFonts w:ascii="Times New Roman" w:eastAsia="Times New Roman" w:hAnsi="Times New Roman"/>
          <w:b/>
          <w:sz w:val="28"/>
          <w:szCs w:val="28"/>
        </w:rPr>
        <w:t xml:space="preserve">для организации совместной деятельности </w:t>
      </w:r>
      <w:r w:rsidR="00614816">
        <w:rPr>
          <w:rFonts w:ascii="Times New Roman" w:eastAsia="Times New Roman" w:hAnsi="Times New Roman"/>
          <w:b/>
          <w:sz w:val="28"/>
          <w:szCs w:val="28"/>
        </w:rPr>
        <w:t xml:space="preserve">детей и </w:t>
      </w:r>
      <w:r w:rsidRPr="00E25C4F">
        <w:rPr>
          <w:rFonts w:ascii="Times New Roman" w:eastAsia="Times New Roman" w:hAnsi="Times New Roman"/>
          <w:b/>
          <w:sz w:val="28"/>
          <w:szCs w:val="28"/>
        </w:rPr>
        <w:t>родителей по теме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66CD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Кем быть?»</w:t>
      </w:r>
    </w:p>
    <w:p w:rsidR="00DF45E7" w:rsidRPr="008F66CD" w:rsidRDefault="00614816" w:rsidP="00614816">
      <w:pPr>
        <w:spacing w:after="0"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F45E7" w:rsidRPr="008F66CD">
        <w:rPr>
          <w:rFonts w:ascii="Times New Roman" w:hAnsi="Times New Roman"/>
          <w:sz w:val="28"/>
          <w:szCs w:val="28"/>
        </w:rPr>
        <w:t>Уважаемые родители!</w:t>
      </w:r>
    </w:p>
    <w:p w:rsidR="00DF45E7" w:rsidRPr="008F66CD" w:rsidRDefault="00DF45E7" w:rsidP="00614816">
      <w:p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Вам вместе с детьми отправиться в  путешествие по волнам интернета! Мы подготовили для Вас образовательный маршрут, который позволит Вам в домашних условиях расширить и закрепить знания ваших детей о профессиях, помогут в ранней профориентации.</w:t>
      </w:r>
    </w:p>
    <w:p w:rsidR="00BC754E" w:rsidRPr="008F66CD" w:rsidRDefault="00DF45E7" w:rsidP="00614816">
      <w:p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CD">
        <w:rPr>
          <w:rFonts w:ascii="Times New Roman" w:eastAsia="Times New Roman" w:hAnsi="Times New Roman" w:cs="Times New Roman"/>
          <w:sz w:val="28"/>
          <w:szCs w:val="28"/>
        </w:rPr>
        <w:t xml:space="preserve">Кто-то может возразить, а зачем так рано знакомить с профессиями? </w:t>
      </w:r>
    </w:p>
    <w:p w:rsidR="00DF45E7" w:rsidRPr="008F66CD" w:rsidRDefault="00DF45E7" w:rsidP="00614816">
      <w:p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CD">
        <w:rPr>
          <w:rFonts w:ascii="Times New Roman" w:eastAsia="Times New Roman" w:hAnsi="Times New Roman" w:cs="Times New Roman"/>
          <w:sz w:val="28"/>
          <w:szCs w:val="28"/>
        </w:rPr>
        <w:t>Знакомя детей с профессиями, вы расширите его словарный запас, ведь у каждой профессии есть свои специфические термины. Поможете ребенку усвоить важность той или иной профессии, покажете значимость и ценность любого труда.</w:t>
      </w:r>
    </w:p>
    <w:p w:rsidR="008F66CD" w:rsidRDefault="00DF45E7" w:rsidP="00614816">
      <w:p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CD">
        <w:rPr>
          <w:rFonts w:ascii="Times New Roman" w:eastAsia="Times New Roman" w:hAnsi="Times New Roman" w:cs="Times New Roman"/>
          <w:sz w:val="28"/>
          <w:szCs w:val="28"/>
        </w:rPr>
        <w:t xml:space="preserve">Когда же можно начать знакомить ребенка с профессиями? Уже с трех лет, расскажите малышу о профессии продавца, врача, водителя автобуса, дворника. </w:t>
      </w:r>
    </w:p>
    <w:p w:rsidR="007374C9" w:rsidRDefault="007374C9" w:rsidP="008754D5">
      <w:pPr>
        <w:spacing w:line="360" w:lineRule="auto"/>
        <w:ind w:left="-426" w:firstLine="7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г</w:t>
      </w:r>
      <w:r w:rsidR="00B60A3E"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E16AE"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E16AE" w:rsidRPr="00197EF0">
        <w:rPr>
          <w:rFonts w:ascii="Times New Roman" w:hAnsi="Times New Roman" w:cs="Times New Roman"/>
          <w:sz w:val="28"/>
          <w:szCs w:val="28"/>
          <w:u w:val="single"/>
        </w:rPr>
        <w:t xml:space="preserve">Для начала посмотрите с ребенком </w:t>
      </w:r>
      <w:proofErr w:type="spellStart"/>
      <w:r w:rsidR="00BE16AE" w:rsidRPr="00197EF0">
        <w:rPr>
          <w:rFonts w:ascii="Times New Roman" w:hAnsi="Times New Roman" w:cs="Times New Roman"/>
          <w:sz w:val="28"/>
          <w:szCs w:val="28"/>
          <w:u w:val="single"/>
        </w:rPr>
        <w:t>аудиосказку</w:t>
      </w:r>
      <w:proofErr w:type="spellEnd"/>
      <w:r w:rsidR="00BE16AE" w:rsidRPr="00197EF0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</w:t>
      </w:r>
      <w:r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В. Маяковского «Кем быть?</w:t>
      </w:r>
      <w:r w:rsidR="00721D80"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BE16AE"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E16AE" w:rsidRPr="00197E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hyperlink r:id="rId7" w:history="1">
        <w:r w:rsidR="00B60A3E" w:rsidRPr="008F66C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youtube.com/watch?v=jMHbXnRtnfM</w:t>
        </w:r>
      </w:hyperlink>
      <w:r w:rsidR="00B60A3E" w:rsidRPr="008F66CD">
        <w:rPr>
          <w:rFonts w:ascii="Times New Roman" w:eastAsia="Times New Roman" w:hAnsi="Times New Roman" w:cs="Times New Roman"/>
          <w:sz w:val="28"/>
          <w:szCs w:val="28"/>
        </w:rPr>
        <w:t xml:space="preserve"> (7мин.30 сек.)</w:t>
      </w:r>
      <w:r w:rsidR="00CA030B" w:rsidRPr="008F6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4D5" w:rsidRDefault="008754D5" w:rsidP="008754D5">
      <w:pPr>
        <w:spacing w:line="360" w:lineRule="auto"/>
        <w:ind w:left="-426" w:firstLine="71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754D5" w:rsidRDefault="008754D5" w:rsidP="008754D5">
      <w:pPr>
        <w:spacing w:line="360" w:lineRule="auto"/>
        <w:ind w:left="-426" w:firstLine="7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0EEEF" wp14:editId="491B12E0">
            <wp:extent cx="2059971" cy="1409700"/>
            <wp:effectExtent l="0" t="0" r="0" b="0"/>
            <wp:docPr id="13" name="Рисунок 13" descr="C:\Users\Светлана\Desktop\20201024_19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20201024_194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6" cy="14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D5" w:rsidRPr="008F66CD" w:rsidRDefault="008754D5" w:rsidP="008754D5">
      <w:pPr>
        <w:spacing w:line="360" w:lineRule="auto"/>
        <w:ind w:left="-426" w:firstLine="7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AC8" w:rsidRPr="008754D5" w:rsidRDefault="004A2AC8" w:rsidP="008754D5">
      <w:pPr>
        <w:spacing w:line="360" w:lineRule="auto"/>
        <w:ind w:left="-426"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754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Шаг 2.</w:t>
      </w:r>
      <w:r w:rsidRPr="008754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Устали смотреть? Нужно немного размяться.</w:t>
      </w:r>
    </w:p>
    <w:p w:rsidR="004A2AC8" w:rsidRPr="008754D5" w:rsidRDefault="004A2AC8" w:rsidP="00614816">
      <w:pPr>
        <w:spacing w:after="0" w:line="360" w:lineRule="auto"/>
        <w:ind w:left="-426" w:firstLine="710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754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культминутка «Профессии»</w:t>
      </w:r>
      <w:r w:rsidR="008F66CD" w:rsidRPr="008754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A2AC8" w:rsidRPr="008F66CD" w:rsidRDefault="004A2AC8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хочешь стать маляром</w:t>
      </w:r>
      <w:r w:rsidR="00BE16AE"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елай так </w:t>
      </w:r>
      <w:r w:rsidRPr="008F66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расят кистью),</w:t>
      </w:r>
    </w:p>
    <w:p w:rsidR="004A2AC8" w:rsidRPr="008F66CD" w:rsidRDefault="004A2AC8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хочешь стать швеей, то делай так </w:t>
      </w:r>
      <w:r w:rsidRPr="008F66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рочат на машинке)</w:t>
      </w:r>
    </w:p>
    <w:p w:rsidR="004A2AC8" w:rsidRPr="008F66CD" w:rsidRDefault="004A2AC8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удешь ты водитель</w:t>
      </w:r>
      <w:r w:rsidR="00BE16AE"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елай так </w:t>
      </w:r>
      <w:r w:rsidRPr="008F66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ращают руль)</w:t>
      </w:r>
    </w:p>
    <w:p w:rsidR="004A2AC8" w:rsidRPr="008F66CD" w:rsidRDefault="004A2AC8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удешь ты сапожник</w:t>
      </w:r>
      <w:r w:rsidR="00BE16AE"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елай так </w:t>
      </w:r>
      <w:r w:rsidR="00BE16AE" w:rsidRPr="008F66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8F66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пают ногами)</w:t>
      </w:r>
    </w:p>
    <w:p w:rsidR="004A2AC8" w:rsidRPr="008F66CD" w:rsidRDefault="004A2AC8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будешь ты столяр</w:t>
      </w:r>
      <w:r w:rsidR="00BE16AE"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лай так (</w:t>
      </w:r>
      <w:r w:rsidRPr="008F66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лопают руками</w:t>
      </w: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A2AC8" w:rsidRPr="008F66CD" w:rsidRDefault="004A2AC8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удешь ты спортсмен –</w:t>
      </w:r>
      <w:r w:rsidR="00BE16AE"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й так </w:t>
      </w:r>
      <w:r w:rsidRPr="008F66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седают)</w:t>
      </w:r>
    </w:p>
    <w:p w:rsidR="004A2AC8" w:rsidRPr="008F66CD" w:rsidRDefault="004A2AC8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атит в профессии играть,</w:t>
      </w:r>
    </w:p>
    <w:p w:rsidR="008754D5" w:rsidRPr="008F66CD" w:rsidRDefault="004A2AC8" w:rsidP="008754D5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 занятие нам продолжать.</w:t>
      </w:r>
    </w:p>
    <w:p w:rsidR="008754D5" w:rsidRDefault="00D77209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</w:t>
      </w:r>
      <w:r w:rsidR="00BE16AE"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г</w:t>
      </w:r>
      <w:r w:rsidR="00614816"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6AE"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="00BE16AE" w:rsidRPr="00197E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97EF0" w:rsidRPr="00197E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197EF0"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и  родителей».</w:t>
      </w:r>
      <w:r w:rsidR="00197EF0"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6AE" w:rsidRPr="008F66CD" w:rsidRDefault="00BE16AE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и получили некоторые сведения о профессиях. А теперь дав</w:t>
      </w:r>
      <w:r w:rsidR="0061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поговорим о профессии </w:t>
      </w: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  <w:r w:rsidRPr="008F6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0A3E" w:rsidRPr="008F66CD" w:rsidRDefault="00B60A3E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ребенку, как называется ваша профессия.</w:t>
      </w:r>
    </w:p>
    <w:p w:rsidR="00B60A3E" w:rsidRPr="008F66CD" w:rsidRDefault="00B60A3E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о вы делаете на рабочем месте.</w:t>
      </w:r>
    </w:p>
    <w:p w:rsidR="00B60A3E" w:rsidRPr="008F66CD" w:rsidRDefault="00B60A3E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вы работаете?</w:t>
      </w:r>
    </w:p>
    <w:p w:rsidR="00B60A3E" w:rsidRPr="008F66CD" w:rsidRDefault="00B60A3E" w:rsidP="00614816">
      <w:pPr>
        <w:spacing w:before="100" w:beforeAutospacing="1" w:after="100" w:afterAutospacing="1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спецодежда или форма, какая она?</w:t>
      </w:r>
    </w:p>
    <w:p w:rsidR="008754D5" w:rsidRDefault="00B60A3E" w:rsidP="008754D5">
      <w:pPr>
        <w:spacing w:before="100" w:beforeAutospacing="1" w:after="100" w:afterAutospacing="1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инструментом или оборудованием вы пользуетесь?</w:t>
      </w:r>
    </w:p>
    <w:p w:rsidR="0052756C" w:rsidRPr="008F66CD" w:rsidRDefault="0052756C" w:rsidP="008754D5">
      <w:pPr>
        <w:spacing w:before="100" w:beforeAutospacing="1" w:after="100" w:afterAutospacing="1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ится ли вам ваша профессия?</w:t>
      </w:r>
    </w:p>
    <w:p w:rsidR="00D77209" w:rsidRPr="00197EF0" w:rsidRDefault="00B60A3E" w:rsidP="008754D5">
      <w:pPr>
        <w:spacing w:before="100" w:beforeAutospacing="1" w:after="100" w:afterAutospacing="1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г 4.</w:t>
      </w:r>
      <w:r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Рисование </w:t>
      </w:r>
      <w:r w:rsidR="00CA030B"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оя мама (мой папа) на работе.</w:t>
      </w:r>
      <w:r w:rsidR="00D77209"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754D5" w:rsidRPr="008F66CD" w:rsidRDefault="00D77209" w:rsidP="008754D5">
      <w:pPr>
        <w:spacing w:before="100" w:beforeAutospacing="1" w:after="100" w:afterAutospacing="1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отразить свои впечатления от беседы  в рисунке.</w:t>
      </w:r>
    </w:p>
    <w:p w:rsidR="00D77209" w:rsidRPr="00197EF0" w:rsidRDefault="00D77209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г</w:t>
      </w:r>
      <w:r w:rsidR="008F66CD"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</w:t>
      </w:r>
      <w:r w:rsidRPr="0019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ли, рисовали наши пальчики устали.</w:t>
      </w:r>
    </w:p>
    <w:p w:rsidR="00614816" w:rsidRPr="00197EF0" w:rsidRDefault="008F66CD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ая  гимнастика</w:t>
      </w:r>
      <w:r w:rsidR="00D77209" w:rsidRPr="00197EF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D77209" w:rsidRPr="00197EF0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«Профессии наших мам».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мам на белом свете, </w:t>
      </w:r>
      <w:r w:rsidR="00D77209" w:rsidRPr="00614816">
        <w:rPr>
          <w:rFonts w:ascii="Times New Roman" w:hAnsi="Times New Roman" w:cs="Times New Roman"/>
          <w:sz w:val="28"/>
          <w:szCs w:val="28"/>
        </w:rPr>
        <w:t>(разводят руки в разные сторон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209" w:rsidRPr="008F66CD">
        <w:rPr>
          <w:rFonts w:ascii="Times New Roman" w:hAnsi="Times New Roman" w:cs="Times New Roman"/>
          <w:sz w:val="28"/>
          <w:szCs w:val="28"/>
        </w:rPr>
        <w:t>затем кр</w:t>
      </w:r>
      <w:r>
        <w:rPr>
          <w:rFonts w:ascii="Times New Roman" w:hAnsi="Times New Roman" w:cs="Times New Roman"/>
          <w:sz w:val="28"/>
          <w:szCs w:val="28"/>
        </w:rPr>
        <w:t>епко обхватывают себя за плечи)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х очень любят дети!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ист и инженер, (поочерёдно сгибают пальчики, начиная с мизинца, сначала на одной, </w:t>
      </w:r>
      <w:r w:rsidR="00D77209" w:rsidRPr="008F66CD">
        <w:rPr>
          <w:rFonts w:ascii="Times New Roman" w:hAnsi="Times New Roman" w:cs="Times New Roman"/>
          <w:sz w:val="28"/>
          <w:szCs w:val="28"/>
        </w:rPr>
        <w:t>затем на другой р</w:t>
      </w:r>
      <w:r>
        <w:rPr>
          <w:rFonts w:ascii="Times New Roman" w:hAnsi="Times New Roman" w:cs="Times New Roman"/>
          <w:sz w:val="28"/>
          <w:szCs w:val="28"/>
        </w:rPr>
        <w:t>уке)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, милиционер,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я, кондуктор и учитель,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, парикмахер и строитель –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 разные нужны, </w:t>
      </w:r>
      <w:r w:rsidR="00D77209" w:rsidRPr="008F66CD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жимают обе ладошки в «замочек»)</w:t>
      </w:r>
    </w:p>
    <w:p w:rsidR="00D77209" w:rsidRDefault="00614816" w:rsidP="00614816">
      <w:pPr>
        <w:spacing w:after="0" w:line="360" w:lineRule="auto"/>
        <w:ind w:left="-426" w:right="860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 разные важны! </w:t>
      </w:r>
      <w:r w:rsidR="00D77209" w:rsidRPr="008F66CD">
        <w:rPr>
          <w:rFonts w:ascii="Times New Roman" w:hAnsi="Times New Roman" w:cs="Times New Roman"/>
          <w:sz w:val="28"/>
          <w:szCs w:val="28"/>
        </w:rPr>
        <w:t>(разв</w:t>
      </w:r>
      <w:r>
        <w:rPr>
          <w:rFonts w:ascii="Times New Roman" w:hAnsi="Times New Roman" w:cs="Times New Roman"/>
          <w:sz w:val="28"/>
          <w:szCs w:val="28"/>
        </w:rPr>
        <w:t xml:space="preserve">одят руки и поднимают ладошками </w:t>
      </w:r>
      <w:r w:rsidR="00D77209" w:rsidRPr="008F66CD">
        <w:rPr>
          <w:rFonts w:ascii="Times New Roman" w:hAnsi="Times New Roman" w:cs="Times New Roman"/>
          <w:sz w:val="28"/>
          <w:szCs w:val="28"/>
        </w:rPr>
        <w:t>вверх)</w:t>
      </w:r>
      <w:r w:rsidR="008F66CD">
        <w:rPr>
          <w:rFonts w:ascii="Times New Roman" w:hAnsi="Times New Roman" w:cs="Times New Roman"/>
          <w:sz w:val="28"/>
          <w:szCs w:val="28"/>
        </w:rPr>
        <w:t>.</w:t>
      </w:r>
    </w:p>
    <w:p w:rsidR="00343C98" w:rsidRDefault="00343C98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AC8" w:rsidRPr="00197EF0" w:rsidRDefault="00D77209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54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Шаг 6.</w:t>
      </w:r>
      <w:r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 теперь посмотрим  м</w:t>
      </w:r>
      <w:r w:rsidR="00CA030B" w:rsidRPr="00197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ьтфильм «Профессии».</w:t>
      </w:r>
    </w:p>
    <w:p w:rsidR="00B7523D" w:rsidRDefault="00FB6E02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A030B" w:rsidRPr="008F66C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J90QHB6t0sg</w:t>
        </w:r>
      </w:hyperlink>
      <w:r w:rsidR="00CA030B" w:rsidRPr="008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мин.)</w:t>
      </w:r>
    </w:p>
    <w:p w:rsidR="00B7523D" w:rsidRDefault="0052756C" w:rsidP="008754D5">
      <w:pPr>
        <w:spacing w:after="0" w:line="360" w:lineRule="auto"/>
        <w:ind w:left="-426" w:right="860" w:firstLine="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994B55E" wp14:editId="28FE9F75">
            <wp:simplePos x="0" y="0"/>
            <wp:positionH relativeFrom="margin">
              <wp:posOffset>1503680</wp:posOffset>
            </wp:positionH>
            <wp:positionV relativeFrom="margin">
              <wp:posOffset>771525</wp:posOffset>
            </wp:positionV>
            <wp:extent cx="2381250" cy="1447800"/>
            <wp:effectExtent l="0" t="0" r="0" b="0"/>
            <wp:wrapSquare wrapText="bothSides"/>
            <wp:docPr id="14" name="Рисунок 14" descr="C:\Users\Светлана\Desktop\20201024_19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20201024_195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23D" w:rsidRDefault="00B7523D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6C" w:rsidRDefault="0052756C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56C" w:rsidRDefault="0052756C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56C" w:rsidRDefault="0052756C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56C" w:rsidRDefault="0052756C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816" w:rsidRPr="00197EF0" w:rsidRDefault="000B3B2A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4D5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 w:rsidR="000A2408" w:rsidRPr="008754D5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0A2408" w:rsidRPr="00197E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7EF0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EC24A6" w:rsidRPr="00197EF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C754E" w:rsidRPr="00197E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24A6" w:rsidRPr="00197EF0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Pr="00197EF0">
        <w:rPr>
          <w:rFonts w:ascii="Times New Roman" w:hAnsi="Times New Roman" w:cs="Times New Roman"/>
          <w:bCs/>
          <w:sz w:val="28"/>
          <w:szCs w:val="28"/>
          <w:u w:val="single"/>
        </w:rPr>
        <w:t>икторина</w:t>
      </w:r>
      <w:r w:rsidR="00EC24A6" w:rsidRPr="00197EF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197EF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C24A6" w:rsidRPr="00197EF0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EC24A6" w:rsidRPr="00197EF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C754E" w:rsidRPr="00197EF0">
        <w:rPr>
          <w:rFonts w:ascii="Times New Roman" w:hAnsi="Times New Roman" w:cs="Times New Roman"/>
          <w:sz w:val="28"/>
          <w:szCs w:val="28"/>
          <w:u w:val="single"/>
        </w:rPr>
        <w:t>рофессии литературных героев</w:t>
      </w:r>
      <w:r w:rsidRPr="00197EF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C754E" w:rsidRPr="00197E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54D5" w:rsidRDefault="00614816" w:rsidP="0052756C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8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54E" w:rsidRPr="008F66CD">
        <w:rPr>
          <w:rFonts w:ascii="Times New Roman" w:hAnsi="Times New Roman" w:cs="Times New Roman"/>
          <w:sz w:val="28"/>
          <w:szCs w:val="28"/>
        </w:rPr>
        <w:t>Кто приходил на помощь животным, которые заболели в Африке? (доктор Айболит).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54E" w:rsidRPr="008F66CD">
        <w:rPr>
          <w:rFonts w:ascii="Times New Roman" w:hAnsi="Times New Roman" w:cs="Times New Roman"/>
          <w:sz w:val="28"/>
          <w:szCs w:val="28"/>
        </w:rPr>
        <w:t>Какая профессия была у Печкина? (почтальон).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754E" w:rsidRPr="008F66CD">
        <w:rPr>
          <w:rFonts w:ascii="Times New Roman" w:hAnsi="Times New Roman" w:cs="Times New Roman"/>
          <w:sz w:val="28"/>
          <w:szCs w:val="28"/>
        </w:rPr>
        <w:t>Кем был старик в сказке о золотой рыбке? (рыбак).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C754E" w:rsidRPr="008F66CD">
        <w:rPr>
          <w:rFonts w:ascii="Times New Roman" w:hAnsi="Times New Roman" w:cs="Times New Roman"/>
          <w:sz w:val="28"/>
          <w:szCs w:val="28"/>
        </w:rPr>
        <w:t>Кто по профессии был отец Буратино? (столяр).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754E" w:rsidRPr="008F66CD">
        <w:rPr>
          <w:rFonts w:ascii="Times New Roman" w:hAnsi="Times New Roman" w:cs="Times New Roman"/>
          <w:sz w:val="28"/>
          <w:szCs w:val="28"/>
        </w:rPr>
        <w:t xml:space="preserve">Кто были по профессии сестры в сказке о Царе </w:t>
      </w:r>
      <w:proofErr w:type="spellStart"/>
      <w:r w:rsidR="00BC754E" w:rsidRPr="008F66C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BC754E" w:rsidRPr="008F66CD">
        <w:rPr>
          <w:rFonts w:ascii="Times New Roman" w:hAnsi="Times New Roman" w:cs="Times New Roman"/>
          <w:sz w:val="28"/>
          <w:szCs w:val="28"/>
        </w:rPr>
        <w:t>? (повариха и ткачиха).</w:t>
      </w:r>
    </w:p>
    <w:p w:rsidR="00614816" w:rsidRDefault="00614816" w:rsidP="00614816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фе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? (доктор)</w:t>
      </w:r>
    </w:p>
    <w:p w:rsidR="008754D5" w:rsidRDefault="00614816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C754E" w:rsidRPr="008F66CD">
        <w:rPr>
          <w:rFonts w:ascii="Times New Roman" w:hAnsi="Times New Roman" w:cs="Times New Roman"/>
          <w:sz w:val="28"/>
          <w:szCs w:val="28"/>
        </w:rPr>
        <w:t>Профессия Дяди Стёпы? (милиционер).</w:t>
      </w:r>
    </w:p>
    <w:p w:rsidR="00343C98" w:rsidRPr="00343C98" w:rsidRDefault="00343C98" w:rsidP="00343C98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C98">
        <w:rPr>
          <w:rFonts w:ascii="Times New Roman" w:hAnsi="Times New Roman" w:cs="Times New Roman"/>
          <w:b/>
          <w:sz w:val="28"/>
          <w:szCs w:val="28"/>
          <w:u w:val="single"/>
        </w:rPr>
        <w:t>Шаг8.</w:t>
      </w:r>
      <w:r w:rsidRPr="00343C98">
        <w:rPr>
          <w:rFonts w:ascii="Times New Roman" w:hAnsi="Times New Roman" w:cs="Times New Roman"/>
          <w:sz w:val="28"/>
          <w:szCs w:val="28"/>
          <w:u w:val="single"/>
        </w:rPr>
        <w:t xml:space="preserve"> Изготовление поделки «Солдатики».</w:t>
      </w:r>
    </w:p>
    <w:p w:rsidR="00343C98" w:rsidRDefault="00343C98" w:rsidP="00343C98">
      <w:hyperlink r:id="rId11" w:history="1">
        <w:proofErr w:type="gramStart"/>
        <w:r w:rsidRPr="002C33BB">
          <w:rPr>
            <w:rStyle w:val="a6"/>
          </w:rPr>
          <w:t>https://yandex.ru/images/search?text=%D0%BF%D0%BE%D0%B4%D0%B5%D0%BB%D0%BA%D0%B8%20%D1%81%20%D0%B4%D0%B5%D1%82%D1%8C</w:t>
        </w:r>
        <w:r w:rsidRPr="002C33BB">
          <w:rPr>
            <w:rStyle w:val="a6"/>
          </w:rPr>
          <w:t>%</w:t>
        </w:r>
        <w:r w:rsidRPr="002C33BB">
          <w:rPr>
            <w:rStyle w:val="a6"/>
          </w:rPr>
          <w:t>D</w:t>
        </w:r>
        <w:r w:rsidRPr="002C33BB">
          <w:rPr>
            <w:rStyle w:val="a6"/>
          </w:rPr>
          <w:t>0%BC%D0%B8%20%D0%BF%D0%BE%20%D0%BF%D1%80%D0%BE%D1%84%D0%B5%D1%81%D1%81%D0%B8%D1%8F</w:t>
        </w:r>
        <w:proofErr w:type="gramEnd"/>
        <w:r w:rsidRPr="002C33BB">
          <w:rPr>
            <w:rStyle w:val="a6"/>
          </w:rPr>
          <w:t>%</w:t>
        </w:r>
        <w:r w:rsidRPr="002C33BB">
          <w:rPr>
            <w:rStyle w:val="a6"/>
          </w:rPr>
          <w:t>D0%BC&amp;lr=51&amp;noreask=1</w:t>
        </w:r>
      </w:hyperlink>
      <w:r>
        <w:t>.</w:t>
      </w:r>
    </w:p>
    <w:p w:rsidR="00343C98" w:rsidRDefault="00343C98" w:rsidP="00343C98"/>
    <w:p w:rsidR="00343C98" w:rsidRDefault="00FB6E02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28ED975" wp14:editId="2D393D7D">
            <wp:simplePos x="0" y="0"/>
            <wp:positionH relativeFrom="margin">
              <wp:posOffset>3025140</wp:posOffset>
            </wp:positionH>
            <wp:positionV relativeFrom="margin">
              <wp:posOffset>7042150</wp:posOffset>
            </wp:positionV>
            <wp:extent cx="2266950" cy="1699895"/>
            <wp:effectExtent l="133350" t="114300" r="152400" b="167005"/>
            <wp:wrapSquare wrapText="bothSides"/>
            <wp:docPr id="2" name="Рисунок 2" descr="https://cdn-nus-1.pinme.ru/tumb/600/photo/04/1c/041ceecc72b967b12a0dc24a3cf18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nus-1.pinme.ru/tumb/600/photo/04/1c/041ceecc72b967b12a0dc24a3cf18a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F384E3" wp14:editId="593DCA83">
            <wp:simplePos x="0" y="0"/>
            <wp:positionH relativeFrom="margin">
              <wp:posOffset>-5715</wp:posOffset>
            </wp:positionH>
            <wp:positionV relativeFrom="margin">
              <wp:posOffset>6927850</wp:posOffset>
            </wp:positionV>
            <wp:extent cx="2409825" cy="1807210"/>
            <wp:effectExtent l="133350" t="95250" r="142875" b="173990"/>
            <wp:wrapSquare wrapText="bothSides"/>
            <wp:docPr id="1" name="Рисунок 1" descr="https://ds04.infourok.ru/uploads/ex/00a6/00187e2d-ec4ed19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0a6/00187e2d-ec4ed198/im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43C98" w:rsidRDefault="00343C98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C98" w:rsidRDefault="00343C98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C98" w:rsidRDefault="00343C98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C98" w:rsidRDefault="00343C98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C98" w:rsidRDefault="00343C98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C98" w:rsidRDefault="00343C98" w:rsidP="008754D5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C98" w:rsidRPr="008754D5" w:rsidRDefault="00343C98" w:rsidP="00FB6E02">
      <w:pPr>
        <w:spacing w:after="0" w:line="360" w:lineRule="auto"/>
        <w:ind w:right="8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23D" w:rsidRPr="00B7523D" w:rsidRDefault="00EC24A6" w:rsidP="00B7523D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5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аг8</w:t>
      </w:r>
      <w:r w:rsidR="000B3B2A" w:rsidRPr="005275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B3B2A" w:rsidRPr="00B7523D">
        <w:rPr>
          <w:rFonts w:ascii="Times New Roman" w:hAnsi="Times New Roman" w:cs="Times New Roman"/>
          <w:sz w:val="28"/>
          <w:szCs w:val="28"/>
          <w:u w:val="single"/>
        </w:rPr>
        <w:t xml:space="preserve"> Онлайн раскраски «Профессии».</w:t>
      </w:r>
    </w:p>
    <w:p w:rsidR="00FB6E02" w:rsidRDefault="00FB6E02" w:rsidP="0052756C">
      <w:pPr>
        <w:spacing w:after="0" w:line="360" w:lineRule="auto"/>
        <w:ind w:left="-426" w:right="860" w:firstLine="710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B6C7EE7" wp14:editId="0C4D4EB2">
            <wp:simplePos x="0" y="0"/>
            <wp:positionH relativeFrom="margin">
              <wp:posOffset>4387215</wp:posOffset>
            </wp:positionH>
            <wp:positionV relativeFrom="margin">
              <wp:posOffset>1608455</wp:posOffset>
            </wp:positionV>
            <wp:extent cx="1343025" cy="1736725"/>
            <wp:effectExtent l="133350" t="114300" r="142875" b="168275"/>
            <wp:wrapSquare wrapText="bothSides"/>
            <wp:docPr id="26" name="Рисунок 26" descr="https://raskrasil.com/wp-content/uploads/raskraski-professii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il.com/wp-content/uploads/raskraski-professii-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3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E41E3E1" wp14:editId="70D0201A">
            <wp:simplePos x="0" y="0"/>
            <wp:positionH relativeFrom="margin">
              <wp:posOffset>2739390</wp:posOffset>
            </wp:positionH>
            <wp:positionV relativeFrom="margin">
              <wp:posOffset>1600835</wp:posOffset>
            </wp:positionV>
            <wp:extent cx="1345565" cy="1730375"/>
            <wp:effectExtent l="133350" t="114300" r="140335" b="155575"/>
            <wp:wrapSquare wrapText="bothSides"/>
            <wp:docPr id="24" name="Рисунок 24" descr="https://avatars.mds.yandex.net/get-pdb/1943293/afc5c8cc-3b2c-40f5-9627-4f463d63d8d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943293/afc5c8cc-3b2c-40f5-9627-4f463d63d8d2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3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proofErr w:type="gramStart"/>
        <w:r w:rsidR="000B3B2A" w:rsidRPr="00614816">
          <w:rPr>
            <w:rStyle w:val="a6"/>
          </w:rPr>
          <w:t>https://yandex.ru/images/search?text=%D0%BE%D0%BD%D0%BB%D0%B0%D0%B9%D0%BD%20%D1%80%D0%B0%D1%81%D0%BA%D1%80%D0%B0%D1%81%D0%BA%D0%B8%20%D0%BF%D1%80%D0%BE%D1%84%D0%B5%D1%81%D1%81%D0%B8%D0%B8&amp;stype=image&amp;lr=51</w:t>
        </w:r>
        <w:proofErr w:type="gramEnd"/>
        <w:r w:rsidR="000B3B2A" w:rsidRPr="00614816">
          <w:rPr>
            <w:rStyle w:val="a6"/>
          </w:rPr>
          <w:t>&amp;source=wiz</w:t>
        </w:r>
      </w:hyperlink>
    </w:p>
    <w:p w:rsidR="00FB6E02" w:rsidRPr="00FB6E02" w:rsidRDefault="00FB6E02" w:rsidP="00FB6E02">
      <w:pPr>
        <w:spacing w:after="0" w:line="360" w:lineRule="auto"/>
        <w:ind w:left="-426" w:right="860" w:firstLine="710"/>
        <w:contextualSpacing/>
        <w:jc w:val="both"/>
        <w:rPr>
          <w:color w:val="0000FF" w:themeColor="hyperlink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5E71179" wp14:editId="3C964605">
            <wp:simplePos x="0" y="0"/>
            <wp:positionH relativeFrom="margin">
              <wp:posOffset>1062990</wp:posOffset>
            </wp:positionH>
            <wp:positionV relativeFrom="margin">
              <wp:posOffset>1623060</wp:posOffset>
            </wp:positionV>
            <wp:extent cx="1355090" cy="1718310"/>
            <wp:effectExtent l="133350" t="114300" r="149860" b="167640"/>
            <wp:wrapSquare wrapText="bothSides"/>
            <wp:docPr id="23" name="Рисунок 23" descr="https://nukadeti.ru/content/images/essence/color/1938/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ukadeti.ru/content/images/essence/color/1938/3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71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F8D3A7D" wp14:editId="28099BDD">
            <wp:simplePos x="0" y="0"/>
            <wp:positionH relativeFrom="margin">
              <wp:posOffset>-632460</wp:posOffset>
            </wp:positionH>
            <wp:positionV relativeFrom="margin">
              <wp:posOffset>1604010</wp:posOffset>
            </wp:positionV>
            <wp:extent cx="1400175" cy="1733550"/>
            <wp:effectExtent l="133350" t="114300" r="142875" b="171450"/>
            <wp:wrapSquare wrapText="bothSides"/>
            <wp:docPr id="3" name="Рисунок 3" descr="https://raskraskibesplatnyye.com/drawing/jobs/coloring-cook-9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kibesplatnyye.com/drawing/jobs/coloring-cook-91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r="3277"/>
                    <a:stretch/>
                  </pic:blipFill>
                  <pic:spPr bwMode="auto">
                    <a:xfrm>
                      <a:off x="0" y="0"/>
                      <a:ext cx="1400175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56C" w:rsidRDefault="0052756C" w:rsidP="0052756C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23D">
        <w:rPr>
          <w:rFonts w:ascii="Times New Roman" w:hAnsi="Times New Roman" w:cs="Times New Roman"/>
          <w:sz w:val="28"/>
          <w:szCs w:val="28"/>
          <w:u w:val="single"/>
        </w:rPr>
        <w:t xml:space="preserve">Шаг 9.  Мультик-игра  </w:t>
      </w:r>
      <w:r w:rsidRPr="00B7523D">
        <w:rPr>
          <w:rFonts w:ascii="Times New Roman" w:hAnsi="Times New Roman" w:cs="Times New Roman"/>
          <w:bCs/>
          <w:sz w:val="28"/>
          <w:szCs w:val="28"/>
          <w:u w:val="single"/>
        </w:rPr>
        <w:t>«Кто, чем занимается»</w:t>
      </w:r>
      <w:r w:rsidRPr="00B75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756C" w:rsidRPr="007A7692" w:rsidRDefault="00FB6E02" w:rsidP="007A7692">
      <w:pPr>
        <w:spacing w:after="0" w:line="360" w:lineRule="auto"/>
        <w:ind w:left="-426" w:right="860" w:firstLine="710"/>
        <w:contextualSpacing/>
        <w:jc w:val="both"/>
        <w:rPr>
          <w:rFonts w:ascii="Times New Roman" w:hAnsi="Times New Roman" w:cs="Times New Roman"/>
          <w:color w:val="0000FF" w:themeColor="hyperlink"/>
          <w:u w:val="single"/>
        </w:rPr>
      </w:pPr>
      <w:hyperlink r:id="rId19" w:history="1">
        <w:proofErr w:type="gramStart"/>
        <w:r w:rsidR="0052756C" w:rsidRPr="00614816">
          <w:rPr>
            <w:rStyle w:val="a6"/>
          </w:rPr>
          <w:t>https://yandex.ru/video/preview/?filmId=16139731470639990373&amp;from=tabbar&amp;text=%D0%BC%D1%83%D0%BB%D1%8C%D1%82%D0%B8%D0%BA+%D0%B8%D0%B3%D1%80%D0%B0+%D0%BA%D1%82%D0%BE+%D1%87%D0%B5%D0%BC+%D0%B7%D0%B0%D0%BD%D0%B8%D0%BC%D0%B0%D0%B5%D1%82</w:t>
        </w:r>
        <w:proofErr w:type="gramEnd"/>
        <w:r w:rsidR="0052756C" w:rsidRPr="00614816">
          <w:rPr>
            <w:rStyle w:val="a6"/>
          </w:rPr>
          <w:t>%D1%81%D1%8F</w:t>
        </w:r>
      </w:hyperlink>
    </w:p>
    <w:p w:rsidR="00A86252" w:rsidRDefault="007A7692" w:rsidP="00CA6621">
      <w:pPr>
        <w:pStyle w:val="a3"/>
        <w:spacing w:line="360" w:lineRule="auto"/>
        <w:ind w:left="-426" w:firstLine="710"/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65F3D1" wp14:editId="434782BA">
            <wp:extent cx="2818224" cy="1571625"/>
            <wp:effectExtent l="0" t="0" r="1270" b="0"/>
            <wp:docPr id="27" name="Рисунок 27" descr="C:\Users\Светлана\Desktop\20201024_2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20201024_2042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71" cy="15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02" w:rsidRPr="00FB6E02" w:rsidRDefault="00FB6E02" w:rsidP="00CA6621">
      <w:pPr>
        <w:pStyle w:val="a3"/>
        <w:spacing w:line="360" w:lineRule="auto"/>
        <w:ind w:left="-426" w:firstLine="710"/>
        <w:contextualSpacing/>
        <w:jc w:val="center"/>
        <w:rPr>
          <w:b/>
          <w:sz w:val="28"/>
          <w:szCs w:val="28"/>
        </w:rPr>
      </w:pPr>
    </w:p>
    <w:p w:rsidR="00614816" w:rsidRDefault="000B3B2A" w:rsidP="00614816">
      <w:pPr>
        <w:pStyle w:val="a3"/>
        <w:spacing w:line="360" w:lineRule="auto"/>
        <w:ind w:left="-426" w:firstLine="710"/>
        <w:contextualSpacing/>
        <w:jc w:val="both"/>
      </w:pPr>
      <w:r w:rsidRPr="00FB6E02">
        <w:rPr>
          <w:b/>
          <w:sz w:val="28"/>
          <w:szCs w:val="28"/>
          <w:u w:val="single"/>
          <w:lang w:eastAsia="en-US"/>
        </w:rPr>
        <w:t xml:space="preserve">Шаг № </w:t>
      </w:r>
      <w:r w:rsidR="008F66CD" w:rsidRPr="00FB6E02">
        <w:rPr>
          <w:b/>
          <w:sz w:val="28"/>
          <w:szCs w:val="28"/>
          <w:u w:val="single"/>
          <w:lang w:eastAsia="en-US"/>
        </w:rPr>
        <w:t xml:space="preserve">10. </w:t>
      </w:r>
      <w:r w:rsidRPr="00FB6E02">
        <w:rPr>
          <w:b/>
          <w:sz w:val="28"/>
          <w:szCs w:val="28"/>
          <w:u w:val="single"/>
          <w:lang w:eastAsia="en-US"/>
        </w:rPr>
        <w:t xml:space="preserve"> В закреплении</w:t>
      </w:r>
      <w:r w:rsidR="00A33375" w:rsidRPr="00FB6E02">
        <w:rPr>
          <w:b/>
          <w:sz w:val="28"/>
          <w:szCs w:val="28"/>
          <w:u w:val="single"/>
          <w:lang w:eastAsia="en-US"/>
        </w:rPr>
        <w:t xml:space="preserve"> </w:t>
      </w:r>
      <w:r w:rsidRPr="00FB6E02">
        <w:rPr>
          <w:b/>
          <w:sz w:val="28"/>
          <w:szCs w:val="28"/>
          <w:u w:val="single"/>
          <w:lang w:eastAsia="en-US"/>
        </w:rPr>
        <w:t>отгадайте с</w:t>
      </w:r>
      <w:r w:rsidR="00BD2F3E" w:rsidRPr="00FB6E02">
        <w:rPr>
          <w:b/>
          <w:sz w:val="28"/>
          <w:szCs w:val="28"/>
          <w:u w:val="single"/>
          <w:lang w:eastAsia="en-US"/>
        </w:rPr>
        <w:t xml:space="preserve"> ребенком загадки о профессиях</w:t>
      </w:r>
      <w:r w:rsidR="00BD2F3E">
        <w:rPr>
          <w:sz w:val="28"/>
          <w:szCs w:val="28"/>
          <w:u w:val="single"/>
          <w:lang w:eastAsia="en-US"/>
        </w:rPr>
        <w:t>.</w:t>
      </w:r>
    </w:p>
    <w:p w:rsidR="00BD2F3E" w:rsidRDefault="00BD2F3E" w:rsidP="00BD2F3E">
      <w:pPr>
        <w:pStyle w:val="a3"/>
        <w:spacing w:line="360" w:lineRule="auto"/>
        <w:ind w:left="-426" w:firstLine="710"/>
        <w:contextualSpacing/>
        <w:rPr>
          <w:sz w:val="28"/>
          <w:szCs w:val="28"/>
        </w:rPr>
      </w:pPr>
      <w:r>
        <w:rPr>
          <w:sz w:val="28"/>
          <w:szCs w:val="28"/>
        </w:rPr>
        <w:t>- Детская планета ТВ.</w:t>
      </w:r>
    </w:p>
    <w:p w:rsidR="00BD2F3E" w:rsidRDefault="00FB6E02" w:rsidP="00BD2F3E">
      <w:pPr>
        <w:pStyle w:val="a3"/>
        <w:spacing w:line="360" w:lineRule="auto"/>
        <w:ind w:left="-426" w:firstLine="710"/>
        <w:contextualSpacing/>
        <w:rPr>
          <w:rStyle w:val="a6"/>
          <w:sz w:val="28"/>
          <w:szCs w:val="28"/>
          <w:lang w:eastAsia="en-US"/>
        </w:rPr>
      </w:pPr>
      <w:hyperlink r:id="rId21" w:history="1">
        <w:r w:rsidR="00BD2F3E" w:rsidRPr="00006A2D">
          <w:rPr>
            <w:rStyle w:val="a6"/>
            <w:sz w:val="28"/>
            <w:szCs w:val="28"/>
            <w:lang w:eastAsia="en-US"/>
          </w:rPr>
          <w:t>https://yandex.ru/video/search?text=%D0%B7%D0%B0%D0%B3%D0%B0%D0%B4%D0%BA%D0%B8%20%D0%BE%20%D0%BF%D1%80%D0%BE%D1%84%D0%B5%D1%81%D1%81%D0%B8%D1%8F%D1%85&amp;from=tabbar</w:t>
        </w:r>
      </w:hyperlink>
    </w:p>
    <w:p w:rsidR="00FB6E02" w:rsidRDefault="00FB6E02" w:rsidP="00BD2F3E">
      <w:pPr>
        <w:pStyle w:val="a3"/>
        <w:spacing w:line="360" w:lineRule="auto"/>
        <w:ind w:left="-426" w:firstLine="710"/>
        <w:contextualSpacing/>
        <w:rPr>
          <w:sz w:val="28"/>
          <w:szCs w:val="28"/>
          <w:lang w:eastAsia="en-US"/>
        </w:rPr>
      </w:pPr>
    </w:p>
    <w:p w:rsidR="00CA6621" w:rsidRDefault="00BD2F3E" w:rsidP="00BD2F3E">
      <w:pPr>
        <w:pStyle w:val="a3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CA6621">
        <w:rPr>
          <w:sz w:val="28"/>
          <w:szCs w:val="28"/>
          <w:lang w:eastAsia="en-US"/>
        </w:rPr>
        <w:t>Загадки с Арчи.</w:t>
      </w:r>
    </w:p>
    <w:p w:rsidR="00FB6E02" w:rsidRDefault="00FB6E02" w:rsidP="00FB6E02">
      <w:pPr>
        <w:pStyle w:val="a3"/>
        <w:spacing w:line="360" w:lineRule="auto"/>
        <w:ind w:left="-426" w:firstLine="710"/>
        <w:contextualSpacing/>
        <w:jc w:val="both"/>
        <w:rPr>
          <w:sz w:val="28"/>
          <w:szCs w:val="28"/>
          <w:lang w:eastAsia="en-US"/>
        </w:rPr>
      </w:pPr>
      <w:hyperlink r:id="rId22" w:history="1">
        <w:r w:rsidR="00CA6621" w:rsidRPr="00006A2D">
          <w:rPr>
            <w:rStyle w:val="a6"/>
            <w:sz w:val="28"/>
            <w:szCs w:val="28"/>
            <w:lang w:eastAsia="en-US"/>
          </w:rPr>
          <w:t>https://yandex.ru/video/preview/?filmId=15417754676781939179&amp;from=tabbar&amp;p=1&amp;text=%D0%B7%D0%B0%D0%B3%D0%B0%D0%B4%D0%BA%D0%B8+%D0%BE+%D0%BF%D1%80%D0%BE%D1%84%D0%B5%D1%81%D1%81%D0%B8%D1%8F%D1%85</w:t>
        </w:r>
      </w:hyperlink>
      <w:r w:rsidR="00BD2F3E">
        <w:rPr>
          <w:sz w:val="28"/>
          <w:szCs w:val="28"/>
          <w:lang w:eastAsia="en-US"/>
        </w:rPr>
        <w:t>.</w:t>
      </w:r>
    </w:p>
    <w:p w:rsidR="000A2408" w:rsidRPr="008F66CD" w:rsidRDefault="000A2408" w:rsidP="00614816">
      <w:pPr>
        <w:pStyle w:val="a3"/>
        <w:spacing w:line="360" w:lineRule="auto"/>
        <w:ind w:left="-426" w:firstLine="710"/>
        <w:contextualSpacing/>
        <w:jc w:val="both"/>
        <w:rPr>
          <w:sz w:val="28"/>
          <w:szCs w:val="28"/>
          <w:lang w:eastAsia="en-US"/>
        </w:rPr>
      </w:pPr>
      <w:r w:rsidRPr="008F66CD">
        <w:rPr>
          <w:sz w:val="28"/>
          <w:szCs w:val="28"/>
        </w:rPr>
        <w:t>Уважаемые родители, проходить шаги образовательного маршрута рекомендуется не за один день и тем более  не за раз.  Каждый день желательно пройти 3-4 шага, чтобы ребенок не устал, чтобы сохранялся интерес.</w:t>
      </w:r>
    </w:p>
    <w:p w:rsidR="000A2408" w:rsidRPr="008F66CD" w:rsidRDefault="000A2408" w:rsidP="00614816">
      <w:pPr>
        <w:pStyle w:val="a3"/>
        <w:spacing w:line="360" w:lineRule="auto"/>
        <w:ind w:left="-426" w:firstLine="710"/>
        <w:contextualSpacing/>
        <w:jc w:val="both"/>
        <w:rPr>
          <w:sz w:val="28"/>
          <w:szCs w:val="28"/>
        </w:rPr>
      </w:pPr>
      <w:r w:rsidRPr="008F66CD">
        <w:rPr>
          <w:sz w:val="28"/>
          <w:szCs w:val="28"/>
        </w:rPr>
        <w:t xml:space="preserve">     Поздравляем!!! Вы прошли весь образовательный маршрут. Надеемся, что ваш ребенок получил много новых знаний, и вы получили удовольствие от проведенного вместе времени. Познавайте мир вместе!</w:t>
      </w:r>
    </w:p>
    <w:p w:rsidR="006342C9" w:rsidRPr="00A33375" w:rsidRDefault="008F66CD" w:rsidP="00A33375">
      <w:pPr>
        <w:pStyle w:val="c4"/>
        <w:spacing w:before="0" w:beforeAutospacing="0" w:after="0" w:afterAutospacing="0" w:line="360" w:lineRule="auto"/>
        <w:ind w:left="-426" w:firstLine="710"/>
        <w:contextualSpacing/>
        <w:jc w:val="both"/>
        <w:rPr>
          <w:b/>
          <w:sz w:val="28"/>
          <w:szCs w:val="28"/>
        </w:rPr>
      </w:pPr>
      <w:r w:rsidRPr="00197EF0">
        <w:rPr>
          <w:sz w:val="28"/>
          <w:szCs w:val="28"/>
          <w:u w:val="single"/>
        </w:rPr>
        <w:t>Литература, рекомендуемая для чтения детям</w:t>
      </w:r>
      <w:r w:rsidRPr="00A33375">
        <w:rPr>
          <w:b/>
          <w:sz w:val="28"/>
          <w:szCs w:val="28"/>
        </w:rPr>
        <w:t>.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 кошачьей неотложке. 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глѐр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ельная. Песня моряков. Штукатуры.  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</w:t>
      </w:r>
      <w:proofErr w:type="gram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«</w:t>
      </w:r>
      <w:proofErr w:type="gram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профессии»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Н. Мамины профессии. Папины профессии. «Скорая помощь».  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Слесарь. Повара. 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ѐр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пожник. Пере-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ѐтчица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тниха. 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ѐр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ели.  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И. Серия «Кем быть?»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 Мастер-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стер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жар. Почта. 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ий В. Кем быть?  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лков С. Воздушные гимнасты. В парикмахерской. Дядя </w:t>
      </w:r>
      <w:proofErr w:type="spellStart"/>
      <w:proofErr w:type="gram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ѐпа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лиционер. Канатоходцы. Фокусник. Холодный сапожник. А что у вас?  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ирова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Кем хотите стать вы, дети?  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Пожарный. Человек на 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ѐмном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е. Шесть тысяч поездов. Чем пахнут 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ѐсла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ого цвета </w:t>
      </w:r>
      <w:proofErr w:type="spellStart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ѐсла</w:t>
      </w:r>
      <w:proofErr w:type="spellEnd"/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342C9" w:rsidRPr="006342C9" w:rsidRDefault="006342C9" w:rsidP="00A33375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акин Т. Будущая профессия.  </w:t>
      </w:r>
    </w:p>
    <w:p w:rsidR="000B3B2A" w:rsidRPr="00FB6E02" w:rsidRDefault="006342C9" w:rsidP="00FB6E02">
      <w:pPr>
        <w:numPr>
          <w:ilvl w:val="0"/>
          <w:numId w:val="8"/>
        </w:numPr>
        <w:spacing w:after="0" w:line="360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ковский К. Айболит.</w:t>
      </w:r>
      <w:bookmarkStart w:id="1" w:name="_GoBack"/>
      <w:bookmarkEnd w:id="1"/>
    </w:p>
    <w:sectPr w:rsidR="000B3B2A" w:rsidRPr="00FB6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B5D"/>
    <w:multiLevelType w:val="multilevel"/>
    <w:tmpl w:val="97B2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60316"/>
    <w:multiLevelType w:val="multilevel"/>
    <w:tmpl w:val="173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A5AF0"/>
    <w:multiLevelType w:val="multilevel"/>
    <w:tmpl w:val="D14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4766E"/>
    <w:multiLevelType w:val="multilevel"/>
    <w:tmpl w:val="468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70721"/>
    <w:multiLevelType w:val="multilevel"/>
    <w:tmpl w:val="173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40C7F"/>
    <w:multiLevelType w:val="multilevel"/>
    <w:tmpl w:val="173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A3DCC"/>
    <w:multiLevelType w:val="multilevel"/>
    <w:tmpl w:val="173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1635D"/>
    <w:multiLevelType w:val="multilevel"/>
    <w:tmpl w:val="6CB8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4E"/>
    <w:rsid w:val="00000131"/>
    <w:rsid w:val="0000145C"/>
    <w:rsid w:val="00005ADE"/>
    <w:rsid w:val="00005BE0"/>
    <w:rsid w:val="000076CB"/>
    <w:rsid w:val="00007E75"/>
    <w:rsid w:val="00010C86"/>
    <w:rsid w:val="00012CF6"/>
    <w:rsid w:val="00013422"/>
    <w:rsid w:val="000137B6"/>
    <w:rsid w:val="000152A5"/>
    <w:rsid w:val="00015707"/>
    <w:rsid w:val="00015981"/>
    <w:rsid w:val="00015DB1"/>
    <w:rsid w:val="00021589"/>
    <w:rsid w:val="000234BB"/>
    <w:rsid w:val="00024B31"/>
    <w:rsid w:val="000255EC"/>
    <w:rsid w:val="00030F4F"/>
    <w:rsid w:val="00031796"/>
    <w:rsid w:val="0003224A"/>
    <w:rsid w:val="00033B00"/>
    <w:rsid w:val="000356A1"/>
    <w:rsid w:val="00035893"/>
    <w:rsid w:val="00040D47"/>
    <w:rsid w:val="00042234"/>
    <w:rsid w:val="00043043"/>
    <w:rsid w:val="000435F9"/>
    <w:rsid w:val="0004374A"/>
    <w:rsid w:val="00044F48"/>
    <w:rsid w:val="000450A4"/>
    <w:rsid w:val="000450C7"/>
    <w:rsid w:val="000461C4"/>
    <w:rsid w:val="000500E8"/>
    <w:rsid w:val="000502F8"/>
    <w:rsid w:val="00051500"/>
    <w:rsid w:val="000520A8"/>
    <w:rsid w:val="00054785"/>
    <w:rsid w:val="0005764D"/>
    <w:rsid w:val="00057D4A"/>
    <w:rsid w:val="000605F4"/>
    <w:rsid w:val="000612A8"/>
    <w:rsid w:val="00063142"/>
    <w:rsid w:val="00072AEF"/>
    <w:rsid w:val="00075415"/>
    <w:rsid w:val="00075862"/>
    <w:rsid w:val="0007624D"/>
    <w:rsid w:val="000808BE"/>
    <w:rsid w:val="00082259"/>
    <w:rsid w:val="00084306"/>
    <w:rsid w:val="00084E56"/>
    <w:rsid w:val="000850F2"/>
    <w:rsid w:val="00090768"/>
    <w:rsid w:val="00092777"/>
    <w:rsid w:val="000936B8"/>
    <w:rsid w:val="000966EB"/>
    <w:rsid w:val="00097BA8"/>
    <w:rsid w:val="000A03FE"/>
    <w:rsid w:val="000A05F0"/>
    <w:rsid w:val="000A2408"/>
    <w:rsid w:val="000A257E"/>
    <w:rsid w:val="000A3307"/>
    <w:rsid w:val="000A5C6E"/>
    <w:rsid w:val="000A60B4"/>
    <w:rsid w:val="000A7AD3"/>
    <w:rsid w:val="000B0F53"/>
    <w:rsid w:val="000B2080"/>
    <w:rsid w:val="000B3B2A"/>
    <w:rsid w:val="000B4699"/>
    <w:rsid w:val="000B4E28"/>
    <w:rsid w:val="000B4F1D"/>
    <w:rsid w:val="000B6E27"/>
    <w:rsid w:val="000B7A3C"/>
    <w:rsid w:val="000B7F0C"/>
    <w:rsid w:val="000C02F5"/>
    <w:rsid w:val="000C21A4"/>
    <w:rsid w:val="000C2476"/>
    <w:rsid w:val="000C46B4"/>
    <w:rsid w:val="000C5E29"/>
    <w:rsid w:val="000C5E3C"/>
    <w:rsid w:val="000C600B"/>
    <w:rsid w:val="000C7DD3"/>
    <w:rsid w:val="000D0C16"/>
    <w:rsid w:val="000D1CB8"/>
    <w:rsid w:val="000D260F"/>
    <w:rsid w:val="000D28E0"/>
    <w:rsid w:val="000D4E47"/>
    <w:rsid w:val="000D50A4"/>
    <w:rsid w:val="000D54EB"/>
    <w:rsid w:val="000D58E4"/>
    <w:rsid w:val="000D5A5B"/>
    <w:rsid w:val="000D715E"/>
    <w:rsid w:val="000D7353"/>
    <w:rsid w:val="000D7A1A"/>
    <w:rsid w:val="000E0620"/>
    <w:rsid w:val="000E29D6"/>
    <w:rsid w:val="000E2A31"/>
    <w:rsid w:val="000E3016"/>
    <w:rsid w:val="000E37CE"/>
    <w:rsid w:val="000E457B"/>
    <w:rsid w:val="000E6258"/>
    <w:rsid w:val="000E6790"/>
    <w:rsid w:val="000E71CA"/>
    <w:rsid w:val="000F0092"/>
    <w:rsid w:val="000F1E6F"/>
    <w:rsid w:val="000F329D"/>
    <w:rsid w:val="000F4333"/>
    <w:rsid w:val="000F49CF"/>
    <w:rsid w:val="000F552F"/>
    <w:rsid w:val="000F5FE3"/>
    <w:rsid w:val="000F6529"/>
    <w:rsid w:val="000F6B81"/>
    <w:rsid w:val="000F71C4"/>
    <w:rsid w:val="001019EB"/>
    <w:rsid w:val="001029C8"/>
    <w:rsid w:val="00103D12"/>
    <w:rsid w:val="001040D2"/>
    <w:rsid w:val="00105875"/>
    <w:rsid w:val="00105D2F"/>
    <w:rsid w:val="00105F74"/>
    <w:rsid w:val="00106113"/>
    <w:rsid w:val="00107D5C"/>
    <w:rsid w:val="00107F33"/>
    <w:rsid w:val="00111886"/>
    <w:rsid w:val="00111C4A"/>
    <w:rsid w:val="00112111"/>
    <w:rsid w:val="001122FA"/>
    <w:rsid w:val="001124A3"/>
    <w:rsid w:val="001146DE"/>
    <w:rsid w:val="00114B68"/>
    <w:rsid w:val="00120CB1"/>
    <w:rsid w:val="001218B0"/>
    <w:rsid w:val="00122905"/>
    <w:rsid w:val="0012294E"/>
    <w:rsid w:val="0012332A"/>
    <w:rsid w:val="00123915"/>
    <w:rsid w:val="0012574A"/>
    <w:rsid w:val="0012604B"/>
    <w:rsid w:val="00127E1B"/>
    <w:rsid w:val="00130447"/>
    <w:rsid w:val="001307BA"/>
    <w:rsid w:val="001320AB"/>
    <w:rsid w:val="00133281"/>
    <w:rsid w:val="00133657"/>
    <w:rsid w:val="00133969"/>
    <w:rsid w:val="00135E44"/>
    <w:rsid w:val="001367A8"/>
    <w:rsid w:val="00136D90"/>
    <w:rsid w:val="00137D40"/>
    <w:rsid w:val="00140CF9"/>
    <w:rsid w:val="0014288F"/>
    <w:rsid w:val="00142E31"/>
    <w:rsid w:val="00147DF7"/>
    <w:rsid w:val="00150329"/>
    <w:rsid w:val="00151976"/>
    <w:rsid w:val="001543D8"/>
    <w:rsid w:val="001551AC"/>
    <w:rsid w:val="00155361"/>
    <w:rsid w:val="00155564"/>
    <w:rsid w:val="0015640C"/>
    <w:rsid w:val="00156F19"/>
    <w:rsid w:val="00157C1A"/>
    <w:rsid w:val="0016025F"/>
    <w:rsid w:val="0016197D"/>
    <w:rsid w:val="00162B42"/>
    <w:rsid w:val="001633FB"/>
    <w:rsid w:val="001648FD"/>
    <w:rsid w:val="00164CD1"/>
    <w:rsid w:val="00164E0A"/>
    <w:rsid w:val="001655BB"/>
    <w:rsid w:val="00166098"/>
    <w:rsid w:val="00166A0B"/>
    <w:rsid w:val="00171021"/>
    <w:rsid w:val="00172D84"/>
    <w:rsid w:val="00173A1E"/>
    <w:rsid w:val="00173B01"/>
    <w:rsid w:val="00174395"/>
    <w:rsid w:val="001749B5"/>
    <w:rsid w:val="00175C35"/>
    <w:rsid w:val="001814E3"/>
    <w:rsid w:val="0018282A"/>
    <w:rsid w:val="001833E5"/>
    <w:rsid w:val="0018671D"/>
    <w:rsid w:val="00186F68"/>
    <w:rsid w:val="00190C70"/>
    <w:rsid w:val="00190DA3"/>
    <w:rsid w:val="00192E2B"/>
    <w:rsid w:val="00193014"/>
    <w:rsid w:val="00194354"/>
    <w:rsid w:val="001962AC"/>
    <w:rsid w:val="0019645B"/>
    <w:rsid w:val="00197BD1"/>
    <w:rsid w:val="00197EF0"/>
    <w:rsid w:val="001A05B1"/>
    <w:rsid w:val="001A0E6C"/>
    <w:rsid w:val="001A33F6"/>
    <w:rsid w:val="001A4B65"/>
    <w:rsid w:val="001A5609"/>
    <w:rsid w:val="001A6DE4"/>
    <w:rsid w:val="001B0075"/>
    <w:rsid w:val="001B04E4"/>
    <w:rsid w:val="001B29B9"/>
    <w:rsid w:val="001B2F80"/>
    <w:rsid w:val="001B46A3"/>
    <w:rsid w:val="001B4D0B"/>
    <w:rsid w:val="001B76D2"/>
    <w:rsid w:val="001C09FE"/>
    <w:rsid w:val="001C0E21"/>
    <w:rsid w:val="001C1D84"/>
    <w:rsid w:val="001C2477"/>
    <w:rsid w:val="001C27A7"/>
    <w:rsid w:val="001C4C35"/>
    <w:rsid w:val="001C74A8"/>
    <w:rsid w:val="001D0B44"/>
    <w:rsid w:val="001D10ED"/>
    <w:rsid w:val="001D1375"/>
    <w:rsid w:val="001D140E"/>
    <w:rsid w:val="001D15D1"/>
    <w:rsid w:val="001D268A"/>
    <w:rsid w:val="001D38CF"/>
    <w:rsid w:val="001D48B6"/>
    <w:rsid w:val="001D52CC"/>
    <w:rsid w:val="001D6D58"/>
    <w:rsid w:val="001E2515"/>
    <w:rsid w:val="001E279D"/>
    <w:rsid w:val="001E4027"/>
    <w:rsid w:val="001F2DB3"/>
    <w:rsid w:val="001F68EA"/>
    <w:rsid w:val="001F74E1"/>
    <w:rsid w:val="001F7648"/>
    <w:rsid w:val="001F767E"/>
    <w:rsid w:val="0020075A"/>
    <w:rsid w:val="002025D9"/>
    <w:rsid w:val="00202A45"/>
    <w:rsid w:val="002043CA"/>
    <w:rsid w:val="00204644"/>
    <w:rsid w:val="00205761"/>
    <w:rsid w:val="002057E5"/>
    <w:rsid w:val="00207DEA"/>
    <w:rsid w:val="00210592"/>
    <w:rsid w:val="0021153F"/>
    <w:rsid w:val="002117FD"/>
    <w:rsid w:val="00212149"/>
    <w:rsid w:val="00212978"/>
    <w:rsid w:val="002149F3"/>
    <w:rsid w:val="00215A09"/>
    <w:rsid w:val="002172E7"/>
    <w:rsid w:val="00220C99"/>
    <w:rsid w:val="002210FB"/>
    <w:rsid w:val="00222063"/>
    <w:rsid w:val="0022398B"/>
    <w:rsid w:val="00223ECD"/>
    <w:rsid w:val="00225830"/>
    <w:rsid w:val="002268D5"/>
    <w:rsid w:val="00226E79"/>
    <w:rsid w:val="002327F1"/>
    <w:rsid w:val="00232AAE"/>
    <w:rsid w:val="00233029"/>
    <w:rsid w:val="00233FBD"/>
    <w:rsid w:val="00237078"/>
    <w:rsid w:val="002370E3"/>
    <w:rsid w:val="0023749C"/>
    <w:rsid w:val="00237834"/>
    <w:rsid w:val="00240151"/>
    <w:rsid w:val="0024016D"/>
    <w:rsid w:val="002410F9"/>
    <w:rsid w:val="0024226F"/>
    <w:rsid w:val="00246E1D"/>
    <w:rsid w:val="00247092"/>
    <w:rsid w:val="002505F6"/>
    <w:rsid w:val="00250F7C"/>
    <w:rsid w:val="00251DBA"/>
    <w:rsid w:val="002524B1"/>
    <w:rsid w:val="00252ECD"/>
    <w:rsid w:val="00256424"/>
    <w:rsid w:val="0025744D"/>
    <w:rsid w:val="00260CB2"/>
    <w:rsid w:val="00261B7B"/>
    <w:rsid w:val="00263478"/>
    <w:rsid w:val="002638F6"/>
    <w:rsid w:val="002654C3"/>
    <w:rsid w:val="002669D9"/>
    <w:rsid w:val="002674A7"/>
    <w:rsid w:val="0026754F"/>
    <w:rsid w:val="002675BE"/>
    <w:rsid w:val="00267BF3"/>
    <w:rsid w:val="002719D7"/>
    <w:rsid w:val="00272648"/>
    <w:rsid w:val="00272822"/>
    <w:rsid w:val="002730A5"/>
    <w:rsid w:val="0027469E"/>
    <w:rsid w:val="00274F79"/>
    <w:rsid w:val="002752DA"/>
    <w:rsid w:val="002758D0"/>
    <w:rsid w:val="00275B92"/>
    <w:rsid w:val="00276316"/>
    <w:rsid w:val="00276AE0"/>
    <w:rsid w:val="00277DFC"/>
    <w:rsid w:val="00280BB2"/>
    <w:rsid w:val="00280FE1"/>
    <w:rsid w:val="00283782"/>
    <w:rsid w:val="00284C3D"/>
    <w:rsid w:val="0028599F"/>
    <w:rsid w:val="00285ACC"/>
    <w:rsid w:val="0028721D"/>
    <w:rsid w:val="002878EF"/>
    <w:rsid w:val="00290929"/>
    <w:rsid w:val="00290D3C"/>
    <w:rsid w:val="002916A8"/>
    <w:rsid w:val="00292349"/>
    <w:rsid w:val="00292877"/>
    <w:rsid w:val="0029476D"/>
    <w:rsid w:val="00294E1B"/>
    <w:rsid w:val="00296BFE"/>
    <w:rsid w:val="002A1F97"/>
    <w:rsid w:val="002A29EB"/>
    <w:rsid w:val="002A3B56"/>
    <w:rsid w:val="002A61CF"/>
    <w:rsid w:val="002A7975"/>
    <w:rsid w:val="002B0DA4"/>
    <w:rsid w:val="002B1DDD"/>
    <w:rsid w:val="002B4CAB"/>
    <w:rsid w:val="002B5845"/>
    <w:rsid w:val="002B59C7"/>
    <w:rsid w:val="002B5ACC"/>
    <w:rsid w:val="002B608A"/>
    <w:rsid w:val="002B60F9"/>
    <w:rsid w:val="002B61BC"/>
    <w:rsid w:val="002B6B56"/>
    <w:rsid w:val="002B7313"/>
    <w:rsid w:val="002C1848"/>
    <w:rsid w:val="002C367B"/>
    <w:rsid w:val="002C3815"/>
    <w:rsid w:val="002C3BA0"/>
    <w:rsid w:val="002C3BCA"/>
    <w:rsid w:val="002C5B73"/>
    <w:rsid w:val="002C6269"/>
    <w:rsid w:val="002C68A0"/>
    <w:rsid w:val="002D090F"/>
    <w:rsid w:val="002D1184"/>
    <w:rsid w:val="002D19FB"/>
    <w:rsid w:val="002D27C2"/>
    <w:rsid w:val="002D3831"/>
    <w:rsid w:val="002D54DC"/>
    <w:rsid w:val="002D715D"/>
    <w:rsid w:val="002E04F6"/>
    <w:rsid w:val="002E1946"/>
    <w:rsid w:val="002E52FB"/>
    <w:rsid w:val="002E5755"/>
    <w:rsid w:val="002E7872"/>
    <w:rsid w:val="002F0A38"/>
    <w:rsid w:val="002F0AA7"/>
    <w:rsid w:val="002F0E07"/>
    <w:rsid w:val="002F2755"/>
    <w:rsid w:val="002F6630"/>
    <w:rsid w:val="00301D9E"/>
    <w:rsid w:val="0030218B"/>
    <w:rsid w:val="003029E8"/>
    <w:rsid w:val="00302B42"/>
    <w:rsid w:val="00302B8F"/>
    <w:rsid w:val="00303F39"/>
    <w:rsid w:val="00304A46"/>
    <w:rsid w:val="0030729C"/>
    <w:rsid w:val="00307B62"/>
    <w:rsid w:val="00312313"/>
    <w:rsid w:val="0031458A"/>
    <w:rsid w:val="00314E06"/>
    <w:rsid w:val="00322E1C"/>
    <w:rsid w:val="00322EF2"/>
    <w:rsid w:val="00322FF4"/>
    <w:rsid w:val="0032345C"/>
    <w:rsid w:val="003238BB"/>
    <w:rsid w:val="00325958"/>
    <w:rsid w:val="00325C78"/>
    <w:rsid w:val="00326104"/>
    <w:rsid w:val="00326206"/>
    <w:rsid w:val="00326E68"/>
    <w:rsid w:val="0033008E"/>
    <w:rsid w:val="00331992"/>
    <w:rsid w:val="00332076"/>
    <w:rsid w:val="00334248"/>
    <w:rsid w:val="003353DC"/>
    <w:rsid w:val="003359A7"/>
    <w:rsid w:val="00336369"/>
    <w:rsid w:val="003366ED"/>
    <w:rsid w:val="00336ED6"/>
    <w:rsid w:val="00337CED"/>
    <w:rsid w:val="003404EB"/>
    <w:rsid w:val="003406C2"/>
    <w:rsid w:val="00340D8A"/>
    <w:rsid w:val="00341205"/>
    <w:rsid w:val="00343B8F"/>
    <w:rsid w:val="00343C98"/>
    <w:rsid w:val="00343E69"/>
    <w:rsid w:val="00344F0F"/>
    <w:rsid w:val="003452AA"/>
    <w:rsid w:val="00346754"/>
    <w:rsid w:val="00346E99"/>
    <w:rsid w:val="00347A8C"/>
    <w:rsid w:val="00350CED"/>
    <w:rsid w:val="00352F58"/>
    <w:rsid w:val="0035496E"/>
    <w:rsid w:val="00355888"/>
    <w:rsid w:val="00355E21"/>
    <w:rsid w:val="0035639B"/>
    <w:rsid w:val="00357558"/>
    <w:rsid w:val="003612BA"/>
    <w:rsid w:val="00363C07"/>
    <w:rsid w:val="003647F8"/>
    <w:rsid w:val="00365134"/>
    <w:rsid w:val="00365F12"/>
    <w:rsid w:val="003669D0"/>
    <w:rsid w:val="003707AD"/>
    <w:rsid w:val="00372C64"/>
    <w:rsid w:val="00373AA1"/>
    <w:rsid w:val="00375BA5"/>
    <w:rsid w:val="00376805"/>
    <w:rsid w:val="00376C66"/>
    <w:rsid w:val="00380EA4"/>
    <w:rsid w:val="00381B4E"/>
    <w:rsid w:val="00382B84"/>
    <w:rsid w:val="003847EF"/>
    <w:rsid w:val="00390954"/>
    <w:rsid w:val="00390AF8"/>
    <w:rsid w:val="0039273D"/>
    <w:rsid w:val="003A06BB"/>
    <w:rsid w:val="003A094F"/>
    <w:rsid w:val="003A0DF5"/>
    <w:rsid w:val="003A1602"/>
    <w:rsid w:val="003A223C"/>
    <w:rsid w:val="003A3796"/>
    <w:rsid w:val="003A5433"/>
    <w:rsid w:val="003A5975"/>
    <w:rsid w:val="003A6285"/>
    <w:rsid w:val="003A6984"/>
    <w:rsid w:val="003A6AB9"/>
    <w:rsid w:val="003A7EB5"/>
    <w:rsid w:val="003B0E27"/>
    <w:rsid w:val="003B11B8"/>
    <w:rsid w:val="003B16B0"/>
    <w:rsid w:val="003B2660"/>
    <w:rsid w:val="003B2CA0"/>
    <w:rsid w:val="003B2F7E"/>
    <w:rsid w:val="003B3163"/>
    <w:rsid w:val="003B349C"/>
    <w:rsid w:val="003B6068"/>
    <w:rsid w:val="003C0982"/>
    <w:rsid w:val="003C2B94"/>
    <w:rsid w:val="003C5023"/>
    <w:rsid w:val="003C5E1A"/>
    <w:rsid w:val="003C6072"/>
    <w:rsid w:val="003C6350"/>
    <w:rsid w:val="003C7172"/>
    <w:rsid w:val="003C74D7"/>
    <w:rsid w:val="003C79D1"/>
    <w:rsid w:val="003D2397"/>
    <w:rsid w:val="003D6562"/>
    <w:rsid w:val="003D6BD1"/>
    <w:rsid w:val="003D6C75"/>
    <w:rsid w:val="003D7E4C"/>
    <w:rsid w:val="003E0049"/>
    <w:rsid w:val="003E1EB9"/>
    <w:rsid w:val="003E1F1D"/>
    <w:rsid w:val="003E4A81"/>
    <w:rsid w:val="003E4B36"/>
    <w:rsid w:val="003E59FF"/>
    <w:rsid w:val="003E621C"/>
    <w:rsid w:val="003F0C92"/>
    <w:rsid w:val="003F1052"/>
    <w:rsid w:val="003F13F6"/>
    <w:rsid w:val="003F2335"/>
    <w:rsid w:val="003F2598"/>
    <w:rsid w:val="003F7432"/>
    <w:rsid w:val="00400234"/>
    <w:rsid w:val="0040141A"/>
    <w:rsid w:val="00402494"/>
    <w:rsid w:val="00402E4C"/>
    <w:rsid w:val="00402FF2"/>
    <w:rsid w:val="004034A3"/>
    <w:rsid w:val="00403ABF"/>
    <w:rsid w:val="00406DB4"/>
    <w:rsid w:val="0040709C"/>
    <w:rsid w:val="0041099B"/>
    <w:rsid w:val="004114F7"/>
    <w:rsid w:val="00412C54"/>
    <w:rsid w:val="00413079"/>
    <w:rsid w:val="004151AC"/>
    <w:rsid w:val="0041780B"/>
    <w:rsid w:val="004217C1"/>
    <w:rsid w:val="00422D3F"/>
    <w:rsid w:val="00423304"/>
    <w:rsid w:val="004243B1"/>
    <w:rsid w:val="00424CDD"/>
    <w:rsid w:val="00424EA8"/>
    <w:rsid w:val="00425B51"/>
    <w:rsid w:val="00427FBE"/>
    <w:rsid w:val="00430025"/>
    <w:rsid w:val="004317FC"/>
    <w:rsid w:val="00431C17"/>
    <w:rsid w:val="00432360"/>
    <w:rsid w:val="0043247D"/>
    <w:rsid w:val="00433440"/>
    <w:rsid w:val="0043652B"/>
    <w:rsid w:val="00436A70"/>
    <w:rsid w:val="0044015F"/>
    <w:rsid w:val="004410E6"/>
    <w:rsid w:val="0044243E"/>
    <w:rsid w:val="004427AC"/>
    <w:rsid w:val="00443855"/>
    <w:rsid w:val="0044413E"/>
    <w:rsid w:val="00445085"/>
    <w:rsid w:val="00445854"/>
    <w:rsid w:val="00445EE9"/>
    <w:rsid w:val="00450463"/>
    <w:rsid w:val="0045074A"/>
    <w:rsid w:val="004507E4"/>
    <w:rsid w:val="00452090"/>
    <w:rsid w:val="004548D9"/>
    <w:rsid w:val="00454A57"/>
    <w:rsid w:val="00455EEE"/>
    <w:rsid w:val="00456F2A"/>
    <w:rsid w:val="004616DD"/>
    <w:rsid w:val="00461B3B"/>
    <w:rsid w:val="0046466F"/>
    <w:rsid w:val="00464F17"/>
    <w:rsid w:val="00465758"/>
    <w:rsid w:val="00465AD6"/>
    <w:rsid w:val="00466A01"/>
    <w:rsid w:val="004670F4"/>
    <w:rsid w:val="00470619"/>
    <w:rsid w:val="0047142A"/>
    <w:rsid w:val="00474A7E"/>
    <w:rsid w:val="00475760"/>
    <w:rsid w:val="00475FCD"/>
    <w:rsid w:val="00476EAE"/>
    <w:rsid w:val="00477185"/>
    <w:rsid w:val="004775FD"/>
    <w:rsid w:val="004776F6"/>
    <w:rsid w:val="004777A3"/>
    <w:rsid w:val="00481FCD"/>
    <w:rsid w:val="00482EE5"/>
    <w:rsid w:val="00484DBA"/>
    <w:rsid w:val="00485CF2"/>
    <w:rsid w:val="004876FD"/>
    <w:rsid w:val="00490827"/>
    <w:rsid w:val="004908F8"/>
    <w:rsid w:val="00492A94"/>
    <w:rsid w:val="00493803"/>
    <w:rsid w:val="004944BF"/>
    <w:rsid w:val="00495F79"/>
    <w:rsid w:val="00496831"/>
    <w:rsid w:val="00496B8D"/>
    <w:rsid w:val="00496EAE"/>
    <w:rsid w:val="004A0A9B"/>
    <w:rsid w:val="004A10A3"/>
    <w:rsid w:val="004A12FE"/>
    <w:rsid w:val="004A24AF"/>
    <w:rsid w:val="004A2AC8"/>
    <w:rsid w:val="004A3970"/>
    <w:rsid w:val="004A4188"/>
    <w:rsid w:val="004A58F3"/>
    <w:rsid w:val="004A6246"/>
    <w:rsid w:val="004A7AEF"/>
    <w:rsid w:val="004A7FC6"/>
    <w:rsid w:val="004B1511"/>
    <w:rsid w:val="004B1BC9"/>
    <w:rsid w:val="004B2EC4"/>
    <w:rsid w:val="004B335C"/>
    <w:rsid w:val="004B43CC"/>
    <w:rsid w:val="004B4EE5"/>
    <w:rsid w:val="004B5762"/>
    <w:rsid w:val="004B5D22"/>
    <w:rsid w:val="004B6CBA"/>
    <w:rsid w:val="004B7927"/>
    <w:rsid w:val="004C13C4"/>
    <w:rsid w:val="004C298F"/>
    <w:rsid w:val="004C2AF5"/>
    <w:rsid w:val="004C762D"/>
    <w:rsid w:val="004C7643"/>
    <w:rsid w:val="004D0EDB"/>
    <w:rsid w:val="004D2D77"/>
    <w:rsid w:val="004D3E4E"/>
    <w:rsid w:val="004D464C"/>
    <w:rsid w:val="004D5FDA"/>
    <w:rsid w:val="004D6B11"/>
    <w:rsid w:val="004E214F"/>
    <w:rsid w:val="004E3B35"/>
    <w:rsid w:val="004E3C14"/>
    <w:rsid w:val="004E3E5F"/>
    <w:rsid w:val="004E434A"/>
    <w:rsid w:val="004E4A3E"/>
    <w:rsid w:val="004E4A77"/>
    <w:rsid w:val="004E608A"/>
    <w:rsid w:val="004E7AD6"/>
    <w:rsid w:val="004F0347"/>
    <w:rsid w:val="004F057E"/>
    <w:rsid w:val="004F0E68"/>
    <w:rsid w:val="004F1BD0"/>
    <w:rsid w:val="004F2BDA"/>
    <w:rsid w:val="004F2E69"/>
    <w:rsid w:val="004F3D28"/>
    <w:rsid w:val="004F4285"/>
    <w:rsid w:val="004F5385"/>
    <w:rsid w:val="004F5CAE"/>
    <w:rsid w:val="004F5D49"/>
    <w:rsid w:val="00501165"/>
    <w:rsid w:val="00501970"/>
    <w:rsid w:val="00501F86"/>
    <w:rsid w:val="005021A0"/>
    <w:rsid w:val="0050370E"/>
    <w:rsid w:val="00505F97"/>
    <w:rsid w:val="005069F3"/>
    <w:rsid w:val="00507F44"/>
    <w:rsid w:val="00512BF9"/>
    <w:rsid w:val="00512D42"/>
    <w:rsid w:val="005130FF"/>
    <w:rsid w:val="00513CF3"/>
    <w:rsid w:val="005149E9"/>
    <w:rsid w:val="00514B7F"/>
    <w:rsid w:val="00516072"/>
    <w:rsid w:val="00516C53"/>
    <w:rsid w:val="00516E17"/>
    <w:rsid w:val="00517DF0"/>
    <w:rsid w:val="005200D5"/>
    <w:rsid w:val="005204DA"/>
    <w:rsid w:val="00524996"/>
    <w:rsid w:val="00526701"/>
    <w:rsid w:val="0052756C"/>
    <w:rsid w:val="005322F3"/>
    <w:rsid w:val="005327BC"/>
    <w:rsid w:val="0053483D"/>
    <w:rsid w:val="0053560F"/>
    <w:rsid w:val="005359A7"/>
    <w:rsid w:val="00535FAA"/>
    <w:rsid w:val="00537F3A"/>
    <w:rsid w:val="005413DE"/>
    <w:rsid w:val="00541DE4"/>
    <w:rsid w:val="00541E0A"/>
    <w:rsid w:val="005430D9"/>
    <w:rsid w:val="005435A7"/>
    <w:rsid w:val="00543B33"/>
    <w:rsid w:val="00543E62"/>
    <w:rsid w:val="00545240"/>
    <w:rsid w:val="00547002"/>
    <w:rsid w:val="005470DD"/>
    <w:rsid w:val="00555159"/>
    <w:rsid w:val="00555452"/>
    <w:rsid w:val="00555461"/>
    <w:rsid w:val="005557DD"/>
    <w:rsid w:val="005558A7"/>
    <w:rsid w:val="005559D6"/>
    <w:rsid w:val="005574BD"/>
    <w:rsid w:val="00560025"/>
    <w:rsid w:val="00560D3B"/>
    <w:rsid w:val="0056246D"/>
    <w:rsid w:val="0056303C"/>
    <w:rsid w:val="00563F0C"/>
    <w:rsid w:val="00566BE0"/>
    <w:rsid w:val="00567184"/>
    <w:rsid w:val="00567511"/>
    <w:rsid w:val="005708B4"/>
    <w:rsid w:val="00574A37"/>
    <w:rsid w:val="005755CB"/>
    <w:rsid w:val="0057711E"/>
    <w:rsid w:val="00577512"/>
    <w:rsid w:val="0058125A"/>
    <w:rsid w:val="00581D0C"/>
    <w:rsid w:val="00581F03"/>
    <w:rsid w:val="005821EA"/>
    <w:rsid w:val="00583063"/>
    <w:rsid w:val="00584257"/>
    <w:rsid w:val="00584A79"/>
    <w:rsid w:val="00584CA0"/>
    <w:rsid w:val="00584D9E"/>
    <w:rsid w:val="00585849"/>
    <w:rsid w:val="00586279"/>
    <w:rsid w:val="00586770"/>
    <w:rsid w:val="00586FE0"/>
    <w:rsid w:val="005879DB"/>
    <w:rsid w:val="00593EF0"/>
    <w:rsid w:val="005A00E3"/>
    <w:rsid w:val="005A0FEC"/>
    <w:rsid w:val="005A2190"/>
    <w:rsid w:val="005A26B0"/>
    <w:rsid w:val="005A2E67"/>
    <w:rsid w:val="005A5BDB"/>
    <w:rsid w:val="005A63D6"/>
    <w:rsid w:val="005A6E09"/>
    <w:rsid w:val="005B21F7"/>
    <w:rsid w:val="005B229E"/>
    <w:rsid w:val="005B507B"/>
    <w:rsid w:val="005B7455"/>
    <w:rsid w:val="005C0460"/>
    <w:rsid w:val="005C0CB9"/>
    <w:rsid w:val="005C0F49"/>
    <w:rsid w:val="005C12B7"/>
    <w:rsid w:val="005C5389"/>
    <w:rsid w:val="005D1326"/>
    <w:rsid w:val="005D3A60"/>
    <w:rsid w:val="005D427D"/>
    <w:rsid w:val="005D5D54"/>
    <w:rsid w:val="005D765D"/>
    <w:rsid w:val="005E108D"/>
    <w:rsid w:val="005E1AD7"/>
    <w:rsid w:val="005E2A23"/>
    <w:rsid w:val="005E37B3"/>
    <w:rsid w:val="005E4809"/>
    <w:rsid w:val="005F481F"/>
    <w:rsid w:val="005F4EF8"/>
    <w:rsid w:val="005F5295"/>
    <w:rsid w:val="005F55F4"/>
    <w:rsid w:val="005F5729"/>
    <w:rsid w:val="005F597D"/>
    <w:rsid w:val="005F6B48"/>
    <w:rsid w:val="00601082"/>
    <w:rsid w:val="00604033"/>
    <w:rsid w:val="00604184"/>
    <w:rsid w:val="0060436C"/>
    <w:rsid w:val="00604B93"/>
    <w:rsid w:val="00605D85"/>
    <w:rsid w:val="006060FD"/>
    <w:rsid w:val="0060669D"/>
    <w:rsid w:val="00610C4E"/>
    <w:rsid w:val="006116C0"/>
    <w:rsid w:val="00614816"/>
    <w:rsid w:val="00614AE8"/>
    <w:rsid w:val="00620545"/>
    <w:rsid w:val="00621350"/>
    <w:rsid w:val="00621E09"/>
    <w:rsid w:val="00622EDD"/>
    <w:rsid w:val="00624157"/>
    <w:rsid w:val="006259F5"/>
    <w:rsid w:val="00626369"/>
    <w:rsid w:val="006268C7"/>
    <w:rsid w:val="00627AC7"/>
    <w:rsid w:val="00627C99"/>
    <w:rsid w:val="0063033E"/>
    <w:rsid w:val="00632228"/>
    <w:rsid w:val="006338C3"/>
    <w:rsid w:val="006342C9"/>
    <w:rsid w:val="00635D67"/>
    <w:rsid w:val="00635E4D"/>
    <w:rsid w:val="006375EB"/>
    <w:rsid w:val="00642232"/>
    <w:rsid w:val="006433B3"/>
    <w:rsid w:val="00644839"/>
    <w:rsid w:val="00644A10"/>
    <w:rsid w:val="00647C5B"/>
    <w:rsid w:val="00651933"/>
    <w:rsid w:val="00651DDA"/>
    <w:rsid w:val="006554D7"/>
    <w:rsid w:val="00655FCF"/>
    <w:rsid w:val="006565A1"/>
    <w:rsid w:val="006568DD"/>
    <w:rsid w:val="00656E13"/>
    <w:rsid w:val="006574F8"/>
    <w:rsid w:val="006604C6"/>
    <w:rsid w:val="00662EC4"/>
    <w:rsid w:val="00664F0A"/>
    <w:rsid w:val="00665961"/>
    <w:rsid w:val="0066631A"/>
    <w:rsid w:val="006669DF"/>
    <w:rsid w:val="006676B6"/>
    <w:rsid w:val="0066789B"/>
    <w:rsid w:val="00670AEA"/>
    <w:rsid w:val="0067211E"/>
    <w:rsid w:val="00672366"/>
    <w:rsid w:val="00672FFF"/>
    <w:rsid w:val="0067527D"/>
    <w:rsid w:val="00677675"/>
    <w:rsid w:val="00681523"/>
    <w:rsid w:val="0068291E"/>
    <w:rsid w:val="00683ABF"/>
    <w:rsid w:val="00683B81"/>
    <w:rsid w:val="00684EA4"/>
    <w:rsid w:val="00686645"/>
    <w:rsid w:val="006918F6"/>
    <w:rsid w:val="00693216"/>
    <w:rsid w:val="006933A0"/>
    <w:rsid w:val="006935F1"/>
    <w:rsid w:val="00693C1A"/>
    <w:rsid w:val="006957C2"/>
    <w:rsid w:val="006A0460"/>
    <w:rsid w:val="006A1234"/>
    <w:rsid w:val="006A1459"/>
    <w:rsid w:val="006A2A15"/>
    <w:rsid w:val="006A30DB"/>
    <w:rsid w:val="006A3BED"/>
    <w:rsid w:val="006A4864"/>
    <w:rsid w:val="006A5B2E"/>
    <w:rsid w:val="006A5C83"/>
    <w:rsid w:val="006A7EBE"/>
    <w:rsid w:val="006B0077"/>
    <w:rsid w:val="006B02E2"/>
    <w:rsid w:val="006B1169"/>
    <w:rsid w:val="006B19E5"/>
    <w:rsid w:val="006B370E"/>
    <w:rsid w:val="006B3D56"/>
    <w:rsid w:val="006B63B1"/>
    <w:rsid w:val="006B6E66"/>
    <w:rsid w:val="006C0E57"/>
    <w:rsid w:val="006C21C5"/>
    <w:rsid w:val="006C2FFA"/>
    <w:rsid w:val="006C3A9F"/>
    <w:rsid w:val="006C3D43"/>
    <w:rsid w:val="006C44D4"/>
    <w:rsid w:val="006C4728"/>
    <w:rsid w:val="006C472E"/>
    <w:rsid w:val="006C5203"/>
    <w:rsid w:val="006C599B"/>
    <w:rsid w:val="006C688F"/>
    <w:rsid w:val="006C6D3F"/>
    <w:rsid w:val="006C73BE"/>
    <w:rsid w:val="006C7DBE"/>
    <w:rsid w:val="006D11AE"/>
    <w:rsid w:val="006D2128"/>
    <w:rsid w:val="006D2E2D"/>
    <w:rsid w:val="006D3604"/>
    <w:rsid w:val="006D3C7D"/>
    <w:rsid w:val="006D45E0"/>
    <w:rsid w:val="006D515B"/>
    <w:rsid w:val="006D53C6"/>
    <w:rsid w:val="006E07A0"/>
    <w:rsid w:val="006E07EF"/>
    <w:rsid w:val="006E23F6"/>
    <w:rsid w:val="006E26EA"/>
    <w:rsid w:val="006E3278"/>
    <w:rsid w:val="006E387B"/>
    <w:rsid w:val="006E3A7C"/>
    <w:rsid w:val="006E53EA"/>
    <w:rsid w:val="006E5820"/>
    <w:rsid w:val="006E6EF5"/>
    <w:rsid w:val="006E748E"/>
    <w:rsid w:val="006F06B1"/>
    <w:rsid w:val="006F0FF8"/>
    <w:rsid w:val="006F101E"/>
    <w:rsid w:val="006F1D4B"/>
    <w:rsid w:val="006F2A29"/>
    <w:rsid w:val="006F30B9"/>
    <w:rsid w:val="006F3D5C"/>
    <w:rsid w:val="006F43AA"/>
    <w:rsid w:val="006F4715"/>
    <w:rsid w:val="006F74CC"/>
    <w:rsid w:val="00701A6C"/>
    <w:rsid w:val="00702242"/>
    <w:rsid w:val="00702847"/>
    <w:rsid w:val="0070482B"/>
    <w:rsid w:val="00706753"/>
    <w:rsid w:val="00706A1C"/>
    <w:rsid w:val="007079AD"/>
    <w:rsid w:val="00714B05"/>
    <w:rsid w:val="007153BE"/>
    <w:rsid w:val="00716ED5"/>
    <w:rsid w:val="0071760B"/>
    <w:rsid w:val="007202C2"/>
    <w:rsid w:val="00721135"/>
    <w:rsid w:val="007212A7"/>
    <w:rsid w:val="00721D80"/>
    <w:rsid w:val="00722160"/>
    <w:rsid w:val="0072251A"/>
    <w:rsid w:val="0072505D"/>
    <w:rsid w:val="007254EF"/>
    <w:rsid w:val="00730294"/>
    <w:rsid w:val="00732AAE"/>
    <w:rsid w:val="00733A5A"/>
    <w:rsid w:val="00733F05"/>
    <w:rsid w:val="00733FFB"/>
    <w:rsid w:val="007340B9"/>
    <w:rsid w:val="007346E3"/>
    <w:rsid w:val="00734B56"/>
    <w:rsid w:val="00734B79"/>
    <w:rsid w:val="00735F3B"/>
    <w:rsid w:val="007374C9"/>
    <w:rsid w:val="007408E3"/>
    <w:rsid w:val="00741013"/>
    <w:rsid w:val="0074130F"/>
    <w:rsid w:val="007416E8"/>
    <w:rsid w:val="007418E3"/>
    <w:rsid w:val="0074287D"/>
    <w:rsid w:val="00742AB9"/>
    <w:rsid w:val="00744C1B"/>
    <w:rsid w:val="00745021"/>
    <w:rsid w:val="00745705"/>
    <w:rsid w:val="00747CAF"/>
    <w:rsid w:val="00750F8C"/>
    <w:rsid w:val="007529D2"/>
    <w:rsid w:val="00754559"/>
    <w:rsid w:val="00754E23"/>
    <w:rsid w:val="00754EFB"/>
    <w:rsid w:val="0075561E"/>
    <w:rsid w:val="00755DCD"/>
    <w:rsid w:val="00756F5E"/>
    <w:rsid w:val="00760FC7"/>
    <w:rsid w:val="00761725"/>
    <w:rsid w:val="0076294C"/>
    <w:rsid w:val="00762E66"/>
    <w:rsid w:val="0076397D"/>
    <w:rsid w:val="007650FD"/>
    <w:rsid w:val="00765571"/>
    <w:rsid w:val="00765B58"/>
    <w:rsid w:val="007670E1"/>
    <w:rsid w:val="00771BF1"/>
    <w:rsid w:val="00771CD1"/>
    <w:rsid w:val="00772695"/>
    <w:rsid w:val="007739F4"/>
    <w:rsid w:val="00773C82"/>
    <w:rsid w:val="00773CEF"/>
    <w:rsid w:val="00774B61"/>
    <w:rsid w:val="00775294"/>
    <w:rsid w:val="00776560"/>
    <w:rsid w:val="00776AFA"/>
    <w:rsid w:val="00776CF8"/>
    <w:rsid w:val="00777290"/>
    <w:rsid w:val="0078106E"/>
    <w:rsid w:val="007828C0"/>
    <w:rsid w:val="00782C91"/>
    <w:rsid w:val="00783313"/>
    <w:rsid w:val="00783A65"/>
    <w:rsid w:val="0078407C"/>
    <w:rsid w:val="0078481D"/>
    <w:rsid w:val="00786ED8"/>
    <w:rsid w:val="00787CA7"/>
    <w:rsid w:val="00787EAB"/>
    <w:rsid w:val="00790D9A"/>
    <w:rsid w:val="00792B00"/>
    <w:rsid w:val="00792EB2"/>
    <w:rsid w:val="00793B7C"/>
    <w:rsid w:val="00794185"/>
    <w:rsid w:val="007950C7"/>
    <w:rsid w:val="007963C3"/>
    <w:rsid w:val="0079671E"/>
    <w:rsid w:val="00797A6F"/>
    <w:rsid w:val="00797C83"/>
    <w:rsid w:val="007A189F"/>
    <w:rsid w:val="007A1A4A"/>
    <w:rsid w:val="007A223F"/>
    <w:rsid w:val="007A2C4D"/>
    <w:rsid w:val="007A4F22"/>
    <w:rsid w:val="007A50F8"/>
    <w:rsid w:val="007A6B7D"/>
    <w:rsid w:val="007A6F3B"/>
    <w:rsid w:val="007A7692"/>
    <w:rsid w:val="007B049E"/>
    <w:rsid w:val="007B131E"/>
    <w:rsid w:val="007B1A62"/>
    <w:rsid w:val="007B3603"/>
    <w:rsid w:val="007B5AF4"/>
    <w:rsid w:val="007B65B9"/>
    <w:rsid w:val="007B6CB8"/>
    <w:rsid w:val="007B6EEA"/>
    <w:rsid w:val="007C0AED"/>
    <w:rsid w:val="007C10D2"/>
    <w:rsid w:val="007C29D0"/>
    <w:rsid w:val="007C3A74"/>
    <w:rsid w:val="007C40D6"/>
    <w:rsid w:val="007C4AC6"/>
    <w:rsid w:val="007C536B"/>
    <w:rsid w:val="007D396A"/>
    <w:rsid w:val="007D3C56"/>
    <w:rsid w:val="007D4594"/>
    <w:rsid w:val="007D4964"/>
    <w:rsid w:val="007D7636"/>
    <w:rsid w:val="007E0611"/>
    <w:rsid w:val="007E22A7"/>
    <w:rsid w:val="007E4556"/>
    <w:rsid w:val="007E6362"/>
    <w:rsid w:val="007F05B8"/>
    <w:rsid w:val="007F0E19"/>
    <w:rsid w:val="007F265C"/>
    <w:rsid w:val="007F284B"/>
    <w:rsid w:val="007F357F"/>
    <w:rsid w:val="007F3659"/>
    <w:rsid w:val="007F5038"/>
    <w:rsid w:val="007F649F"/>
    <w:rsid w:val="007F74F7"/>
    <w:rsid w:val="007F7783"/>
    <w:rsid w:val="00800DD3"/>
    <w:rsid w:val="00802EE1"/>
    <w:rsid w:val="00803531"/>
    <w:rsid w:val="008104BA"/>
    <w:rsid w:val="0081212A"/>
    <w:rsid w:val="008126F4"/>
    <w:rsid w:val="00812A2F"/>
    <w:rsid w:val="00812EEA"/>
    <w:rsid w:val="0081472C"/>
    <w:rsid w:val="00815ED5"/>
    <w:rsid w:val="008166E1"/>
    <w:rsid w:val="008224A7"/>
    <w:rsid w:val="00824B28"/>
    <w:rsid w:val="00826A1E"/>
    <w:rsid w:val="00826E52"/>
    <w:rsid w:val="008307C1"/>
    <w:rsid w:val="008307F5"/>
    <w:rsid w:val="008311FE"/>
    <w:rsid w:val="0083138E"/>
    <w:rsid w:val="00831C90"/>
    <w:rsid w:val="00831F1F"/>
    <w:rsid w:val="0083306F"/>
    <w:rsid w:val="008334D9"/>
    <w:rsid w:val="008344C0"/>
    <w:rsid w:val="00835C6D"/>
    <w:rsid w:val="00836807"/>
    <w:rsid w:val="00841FCB"/>
    <w:rsid w:val="00842C43"/>
    <w:rsid w:val="00842DA2"/>
    <w:rsid w:val="00843AA0"/>
    <w:rsid w:val="008455DF"/>
    <w:rsid w:val="0084611F"/>
    <w:rsid w:val="0084771A"/>
    <w:rsid w:val="008479EB"/>
    <w:rsid w:val="00847B2C"/>
    <w:rsid w:val="00851548"/>
    <w:rsid w:val="00853C99"/>
    <w:rsid w:val="00853CC3"/>
    <w:rsid w:val="00854D13"/>
    <w:rsid w:val="00862083"/>
    <w:rsid w:val="00862FD1"/>
    <w:rsid w:val="00864135"/>
    <w:rsid w:val="0086546A"/>
    <w:rsid w:val="00870437"/>
    <w:rsid w:val="0087263E"/>
    <w:rsid w:val="008754D5"/>
    <w:rsid w:val="00877E42"/>
    <w:rsid w:val="00883EEA"/>
    <w:rsid w:val="00884483"/>
    <w:rsid w:val="008849E6"/>
    <w:rsid w:val="00884EA9"/>
    <w:rsid w:val="008852D2"/>
    <w:rsid w:val="00885D81"/>
    <w:rsid w:val="00886A47"/>
    <w:rsid w:val="00887406"/>
    <w:rsid w:val="00887BB0"/>
    <w:rsid w:val="00890289"/>
    <w:rsid w:val="0089090F"/>
    <w:rsid w:val="00891855"/>
    <w:rsid w:val="00892574"/>
    <w:rsid w:val="008930D9"/>
    <w:rsid w:val="00893BE5"/>
    <w:rsid w:val="00893FA3"/>
    <w:rsid w:val="00895377"/>
    <w:rsid w:val="008960D5"/>
    <w:rsid w:val="00897140"/>
    <w:rsid w:val="008977AE"/>
    <w:rsid w:val="00897D82"/>
    <w:rsid w:val="008A0205"/>
    <w:rsid w:val="008A3A5E"/>
    <w:rsid w:val="008A43D1"/>
    <w:rsid w:val="008A4940"/>
    <w:rsid w:val="008A55CF"/>
    <w:rsid w:val="008A656D"/>
    <w:rsid w:val="008A68C9"/>
    <w:rsid w:val="008B163C"/>
    <w:rsid w:val="008B1A30"/>
    <w:rsid w:val="008B3D30"/>
    <w:rsid w:val="008B6E68"/>
    <w:rsid w:val="008C00EF"/>
    <w:rsid w:val="008C1984"/>
    <w:rsid w:val="008C19CC"/>
    <w:rsid w:val="008C47C5"/>
    <w:rsid w:val="008C4CF6"/>
    <w:rsid w:val="008C74EF"/>
    <w:rsid w:val="008D1085"/>
    <w:rsid w:val="008D1AC2"/>
    <w:rsid w:val="008D32E8"/>
    <w:rsid w:val="008D4B6D"/>
    <w:rsid w:val="008D4DC0"/>
    <w:rsid w:val="008D5E34"/>
    <w:rsid w:val="008D5F8E"/>
    <w:rsid w:val="008D7B50"/>
    <w:rsid w:val="008E0693"/>
    <w:rsid w:val="008E181A"/>
    <w:rsid w:val="008E2452"/>
    <w:rsid w:val="008E2E5A"/>
    <w:rsid w:val="008E357E"/>
    <w:rsid w:val="008E3B56"/>
    <w:rsid w:val="008E4D40"/>
    <w:rsid w:val="008E53CB"/>
    <w:rsid w:val="008E73AD"/>
    <w:rsid w:val="008E750E"/>
    <w:rsid w:val="008F1D28"/>
    <w:rsid w:val="008F2879"/>
    <w:rsid w:val="008F425F"/>
    <w:rsid w:val="008F5DED"/>
    <w:rsid w:val="008F6297"/>
    <w:rsid w:val="008F66CD"/>
    <w:rsid w:val="008F70A9"/>
    <w:rsid w:val="009026B5"/>
    <w:rsid w:val="0090280A"/>
    <w:rsid w:val="00903A22"/>
    <w:rsid w:val="00904446"/>
    <w:rsid w:val="00904519"/>
    <w:rsid w:val="009066D5"/>
    <w:rsid w:val="0090794F"/>
    <w:rsid w:val="00912400"/>
    <w:rsid w:val="00913784"/>
    <w:rsid w:val="00914227"/>
    <w:rsid w:val="00916E99"/>
    <w:rsid w:val="00920570"/>
    <w:rsid w:val="00920BB3"/>
    <w:rsid w:val="00923026"/>
    <w:rsid w:val="00923A33"/>
    <w:rsid w:val="00923ADB"/>
    <w:rsid w:val="00924B83"/>
    <w:rsid w:val="00926079"/>
    <w:rsid w:val="00926270"/>
    <w:rsid w:val="0092703E"/>
    <w:rsid w:val="0092714C"/>
    <w:rsid w:val="00927F32"/>
    <w:rsid w:val="00931021"/>
    <w:rsid w:val="00931D39"/>
    <w:rsid w:val="00933579"/>
    <w:rsid w:val="009338CC"/>
    <w:rsid w:val="00934071"/>
    <w:rsid w:val="009346E7"/>
    <w:rsid w:val="00934870"/>
    <w:rsid w:val="00934CFE"/>
    <w:rsid w:val="00935456"/>
    <w:rsid w:val="0093784E"/>
    <w:rsid w:val="0093785E"/>
    <w:rsid w:val="009421C0"/>
    <w:rsid w:val="009422D5"/>
    <w:rsid w:val="00942363"/>
    <w:rsid w:val="009443B5"/>
    <w:rsid w:val="009444D2"/>
    <w:rsid w:val="009465D6"/>
    <w:rsid w:val="0094687B"/>
    <w:rsid w:val="00947A0B"/>
    <w:rsid w:val="00947DD8"/>
    <w:rsid w:val="009502C7"/>
    <w:rsid w:val="0095138A"/>
    <w:rsid w:val="0095353B"/>
    <w:rsid w:val="00953E4C"/>
    <w:rsid w:val="009541E1"/>
    <w:rsid w:val="009602F3"/>
    <w:rsid w:val="00960860"/>
    <w:rsid w:val="00961771"/>
    <w:rsid w:val="00962813"/>
    <w:rsid w:val="009640BF"/>
    <w:rsid w:val="00964DDF"/>
    <w:rsid w:val="0096597B"/>
    <w:rsid w:val="00965EA4"/>
    <w:rsid w:val="009664D2"/>
    <w:rsid w:val="00967267"/>
    <w:rsid w:val="009679CE"/>
    <w:rsid w:val="00970E88"/>
    <w:rsid w:val="00970FEB"/>
    <w:rsid w:val="0097259B"/>
    <w:rsid w:val="00974F66"/>
    <w:rsid w:val="0097514C"/>
    <w:rsid w:val="00975926"/>
    <w:rsid w:val="0097708A"/>
    <w:rsid w:val="00980224"/>
    <w:rsid w:val="0098219C"/>
    <w:rsid w:val="00982EA2"/>
    <w:rsid w:val="00984A5D"/>
    <w:rsid w:val="009859D3"/>
    <w:rsid w:val="00985E6D"/>
    <w:rsid w:val="00986239"/>
    <w:rsid w:val="00987EC4"/>
    <w:rsid w:val="00990E58"/>
    <w:rsid w:val="0099105D"/>
    <w:rsid w:val="009919EC"/>
    <w:rsid w:val="0099235B"/>
    <w:rsid w:val="00992EDF"/>
    <w:rsid w:val="009933A4"/>
    <w:rsid w:val="009938CF"/>
    <w:rsid w:val="009940DF"/>
    <w:rsid w:val="00994128"/>
    <w:rsid w:val="00994408"/>
    <w:rsid w:val="00995E67"/>
    <w:rsid w:val="00997CED"/>
    <w:rsid w:val="009A0BDD"/>
    <w:rsid w:val="009A22E9"/>
    <w:rsid w:val="009A2921"/>
    <w:rsid w:val="009A295D"/>
    <w:rsid w:val="009A7242"/>
    <w:rsid w:val="009B0A24"/>
    <w:rsid w:val="009B142E"/>
    <w:rsid w:val="009B3804"/>
    <w:rsid w:val="009B406D"/>
    <w:rsid w:val="009B4988"/>
    <w:rsid w:val="009B5441"/>
    <w:rsid w:val="009B71AA"/>
    <w:rsid w:val="009C2110"/>
    <w:rsid w:val="009C3FF8"/>
    <w:rsid w:val="009C414E"/>
    <w:rsid w:val="009C4208"/>
    <w:rsid w:val="009C76C7"/>
    <w:rsid w:val="009C792D"/>
    <w:rsid w:val="009D4A08"/>
    <w:rsid w:val="009D594A"/>
    <w:rsid w:val="009D61D4"/>
    <w:rsid w:val="009D698B"/>
    <w:rsid w:val="009D6A82"/>
    <w:rsid w:val="009D6E53"/>
    <w:rsid w:val="009D7442"/>
    <w:rsid w:val="009E192F"/>
    <w:rsid w:val="009E391A"/>
    <w:rsid w:val="009E450D"/>
    <w:rsid w:val="009E47A4"/>
    <w:rsid w:val="009E7B86"/>
    <w:rsid w:val="009E7E41"/>
    <w:rsid w:val="009F0CF4"/>
    <w:rsid w:val="009F36DC"/>
    <w:rsid w:val="009F3C6B"/>
    <w:rsid w:val="009F507C"/>
    <w:rsid w:val="009F6B62"/>
    <w:rsid w:val="009F6E8D"/>
    <w:rsid w:val="009F7788"/>
    <w:rsid w:val="009F78B3"/>
    <w:rsid w:val="009F7D80"/>
    <w:rsid w:val="00A00218"/>
    <w:rsid w:val="00A006BE"/>
    <w:rsid w:val="00A00A78"/>
    <w:rsid w:val="00A00F1C"/>
    <w:rsid w:val="00A02184"/>
    <w:rsid w:val="00A03878"/>
    <w:rsid w:val="00A03918"/>
    <w:rsid w:val="00A04F01"/>
    <w:rsid w:val="00A07785"/>
    <w:rsid w:val="00A100A7"/>
    <w:rsid w:val="00A1022B"/>
    <w:rsid w:val="00A11300"/>
    <w:rsid w:val="00A11EAC"/>
    <w:rsid w:val="00A12843"/>
    <w:rsid w:val="00A14E72"/>
    <w:rsid w:val="00A150E7"/>
    <w:rsid w:val="00A179E1"/>
    <w:rsid w:val="00A23288"/>
    <w:rsid w:val="00A26924"/>
    <w:rsid w:val="00A269A4"/>
    <w:rsid w:val="00A2793B"/>
    <w:rsid w:val="00A30420"/>
    <w:rsid w:val="00A30995"/>
    <w:rsid w:val="00A30C69"/>
    <w:rsid w:val="00A33375"/>
    <w:rsid w:val="00A33841"/>
    <w:rsid w:val="00A33C76"/>
    <w:rsid w:val="00A343B9"/>
    <w:rsid w:val="00A36118"/>
    <w:rsid w:val="00A36206"/>
    <w:rsid w:val="00A3671E"/>
    <w:rsid w:val="00A407F3"/>
    <w:rsid w:val="00A41738"/>
    <w:rsid w:val="00A42846"/>
    <w:rsid w:val="00A438EB"/>
    <w:rsid w:val="00A43F70"/>
    <w:rsid w:val="00A44206"/>
    <w:rsid w:val="00A445BB"/>
    <w:rsid w:val="00A4583B"/>
    <w:rsid w:val="00A45F9A"/>
    <w:rsid w:val="00A46C73"/>
    <w:rsid w:val="00A47E67"/>
    <w:rsid w:val="00A505DA"/>
    <w:rsid w:val="00A53422"/>
    <w:rsid w:val="00A53E26"/>
    <w:rsid w:val="00A5431B"/>
    <w:rsid w:val="00A54485"/>
    <w:rsid w:val="00A568F8"/>
    <w:rsid w:val="00A574EC"/>
    <w:rsid w:val="00A57AA9"/>
    <w:rsid w:val="00A57BA6"/>
    <w:rsid w:val="00A60696"/>
    <w:rsid w:val="00A60DC2"/>
    <w:rsid w:val="00A60F29"/>
    <w:rsid w:val="00A62BF2"/>
    <w:rsid w:val="00A63CF8"/>
    <w:rsid w:val="00A64C7E"/>
    <w:rsid w:val="00A652D0"/>
    <w:rsid w:val="00A6640B"/>
    <w:rsid w:val="00A70992"/>
    <w:rsid w:val="00A71E9F"/>
    <w:rsid w:val="00A71ED0"/>
    <w:rsid w:val="00A72794"/>
    <w:rsid w:val="00A74B98"/>
    <w:rsid w:val="00A74BAE"/>
    <w:rsid w:val="00A76711"/>
    <w:rsid w:val="00A76F30"/>
    <w:rsid w:val="00A7710C"/>
    <w:rsid w:val="00A77642"/>
    <w:rsid w:val="00A810ED"/>
    <w:rsid w:val="00A81665"/>
    <w:rsid w:val="00A82050"/>
    <w:rsid w:val="00A82F3D"/>
    <w:rsid w:val="00A856B2"/>
    <w:rsid w:val="00A86252"/>
    <w:rsid w:val="00A86B27"/>
    <w:rsid w:val="00A870B3"/>
    <w:rsid w:val="00A871A7"/>
    <w:rsid w:val="00A91D49"/>
    <w:rsid w:val="00A9281A"/>
    <w:rsid w:val="00A95097"/>
    <w:rsid w:val="00A96266"/>
    <w:rsid w:val="00A97925"/>
    <w:rsid w:val="00A97DA7"/>
    <w:rsid w:val="00AA0C6C"/>
    <w:rsid w:val="00AA36BD"/>
    <w:rsid w:val="00AA39E8"/>
    <w:rsid w:val="00AA458F"/>
    <w:rsid w:val="00AA477E"/>
    <w:rsid w:val="00AA5A99"/>
    <w:rsid w:val="00AB02C9"/>
    <w:rsid w:val="00AB076B"/>
    <w:rsid w:val="00AB08F6"/>
    <w:rsid w:val="00AB1167"/>
    <w:rsid w:val="00AB1411"/>
    <w:rsid w:val="00AB17C9"/>
    <w:rsid w:val="00AB2ADE"/>
    <w:rsid w:val="00AB4933"/>
    <w:rsid w:val="00AB63E9"/>
    <w:rsid w:val="00AB7365"/>
    <w:rsid w:val="00AC035A"/>
    <w:rsid w:val="00AC3BB8"/>
    <w:rsid w:val="00AC4D78"/>
    <w:rsid w:val="00AC578E"/>
    <w:rsid w:val="00AC6D51"/>
    <w:rsid w:val="00AD3670"/>
    <w:rsid w:val="00AD4B18"/>
    <w:rsid w:val="00AD6EDA"/>
    <w:rsid w:val="00AD7035"/>
    <w:rsid w:val="00AD711C"/>
    <w:rsid w:val="00AE0038"/>
    <w:rsid w:val="00AE0992"/>
    <w:rsid w:val="00AE0FD6"/>
    <w:rsid w:val="00AE149B"/>
    <w:rsid w:val="00AE1CA0"/>
    <w:rsid w:val="00AE2B0E"/>
    <w:rsid w:val="00AE34E1"/>
    <w:rsid w:val="00AE3A3F"/>
    <w:rsid w:val="00AE3BCE"/>
    <w:rsid w:val="00AE4390"/>
    <w:rsid w:val="00AE5D4F"/>
    <w:rsid w:val="00AE6057"/>
    <w:rsid w:val="00AE695A"/>
    <w:rsid w:val="00AE6BD0"/>
    <w:rsid w:val="00AE6F49"/>
    <w:rsid w:val="00AF0330"/>
    <w:rsid w:val="00AF0376"/>
    <w:rsid w:val="00AF0674"/>
    <w:rsid w:val="00AF0A1C"/>
    <w:rsid w:val="00AF1D66"/>
    <w:rsid w:val="00AF1DE8"/>
    <w:rsid w:val="00AF30AB"/>
    <w:rsid w:val="00B00CE0"/>
    <w:rsid w:val="00B02338"/>
    <w:rsid w:val="00B032D2"/>
    <w:rsid w:val="00B033A7"/>
    <w:rsid w:val="00B03A8F"/>
    <w:rsid w:val="00B04564"/>
    <w:rsid w:val="00B04AE2"/>
    <w:rsid w:val="00B05940"/>
    <w:rsid w:val="00B06A06"/>
    <w:rsid w:val="00B07F7B"/>
    <w:rsid w:val="00B116AC"/>
    <w:rsid w:val="00B13886"/>
    <w:rsid w:val="00B149BC"/>
    <w:rsid w:val="00B16891"/>
    <w:rsid w:val="00B20A8E"/>
    <w:rsid w:val="00B20B82"/>
    <w:rsid w:val="00B2175A"/>
    <w:rsid w:val="00B236EF"/>
    <w:rsid w:val="00B25012"/>
    <w:rsid w:val="00B2522E"/>
    <w:rsid w:val="00B26D71"/>
    <w:rsid w:val="00B3027E"/>
    <w:rsid w:val="00B30875"/>
    <w:rsid w:val="00B31468"/>
    <w:rsid w:val="00B325E9"/>
    <w:rsid w:val="00B32E84"/>
    <w:rsid w:val="00B3720B"/>
    <w:rsid w:val="00B41835"/>
    <w:rsid w:val="00B429D3"/>
    <w:rsid w:val="00B43CD8"/>
    <w:rsid w:val="00B47515"/>
    <w:rsid w:val="00B5046F"/>
    <w:rsid w:val="00B50527"/>
    <w:rsid w:val="00B50E3D"/>
    <w:rsid w:val="00B51187"/>
    <w:rsid w:val="00B5176B"/>
    <w:rsid w:val="00B51D92"/>
    <w:rsid w:val="00B524C3"/>
    <w:rsid w:val="00B54A6F"/>
    <w:rsid w:val="00B56F24"/>
    <w:rsid w:val="00B57D15"/>
    <w:rsid w:val="00B60A3E"/>
    <w:rsid w:val="00B61A86"/>
    <w:rsid w:val="00B629A4"/>
    <w:rsid w:val="00B62E82"/>
    <w:rsid w:val="00B631CE"/>
    <w:rsid w:val="00B63BC5"/>
    <w:rsid w:val="00B66A72"/>
    <w:rsid w:val="00B7075B"/>
    <w:rsid w:val="00B709DE"/>
    <w:rsid w:val="00B721C6"/>
    <w:rsid w:val="00B73490"/>
    <w:rsid w:val="00B7523D"/>
    <w:rsid w:val="00B8002C"/>
    <w:rsid w:val="00B802AD"/>
    <w:rsid w:val="00B8057E"/>
    <w:rsid w:val="00B80EF5"/>
    <w:rsid w:val="00B82536"/>
    <w:rsid w:val="00B849AA"/>
    <w:rsid w:val="00B84CF0"/>
    <w:rsid w:val="00B85C17"/>
    <w:rsid w:val="00B8606A"/>
    <w:rsid w:val="00B86E70"/>
    <w:rsid w:val="00B87DA1"/>
    <w:rsid w:val="00B908DA"/>
    <w:rsid w:val="00B90F9D"/>
    <w:rsid w:val="00B94A5B"/>
    <w:rsid w:val="00B94CBC"/>
    <w:rsid w:val="00B9560F"/>
    <w:rsid w:val="00B967AE"/>
    <w:rsid w:val="00B97603"/>
    <w:rsid w:val="00BA14DD"/>
    <w:rsid w:val="00BA19F1"/>
    <w:rsid w:val="00BA337E"/>
    <w:rsid w:val="00BA5D1E"/>
    <w:rsid w:val="00BA6CAA"/>
    <w:rsid w:val="00BB25FF"/>
    <w:rsid w:val="00BB2C81"/>
    <w:rsid w:val="00BB4471"/>
    <w:rsid w:val="00BB6B65"/>
    <w:rsid w:val="00BC07A3"/>
    <w:rsid w:val="00BC08A4"/>
    <w:rsid w:val="00BC09EC"/>
    <w:rsid w:val="00BC3770"/>
    <w:rsid w:val="00BC38D9"/>
    <w:rsid w:val="00BC6841"/>
    <w:rsid w:val="00BC6E54"/>
    <w:rsid w:val="00BC71D8"/>
    <w:rsid w:val="00BC754E"/>
    <w:rsid w:val="00BC7D31"/>
    <w:rsid w:val="00BD042E"/>
    <w:rsid w:val="00BD0440"/>
    <w:rsid w:val="00BD0D32"/>
    <w:rsid w:val="00BD18EF"/>
    <w:rsid w:val="00BD2F3E"/>
    <w:rsid w:val="00BD43DD"/>
    <w:rsid w:val="00BD49C4"/>
    <w:rsid w:val="00BD60B4"/>
    <w:rsid w:val="00BD64F5"/>
    <w:rsid w:val="00BE003E"/>
    <w:rsid w:val="00BE1194"/>
    <w:rsid w:val="00BE16AE"/>
    <w:rsid w:val="00BE3692"/>
    <w:rsid w:val="00BE4A87"/>
    <w:rsid w:val="00BE5F8B"/>
    <w:rsid w:val="00BE632C"/>
    <w:rsid w:val="00BE6419"/>
    <w:rsid w:val="00BF004B"/>
    <w:rsid w:val="00BF0864"/>
    <w:rsid w:val="00BF15C5"/>
    <w:rsid w:val="00BF1FD1"/>
    <w:rsid w:val="00BF2316"/>
    <w:rsid w:val="00BF28F8"/>
    <w:rsid w:val="00BF3BD7"/>
    <w:rsid w:val="00BF3F3E"/>
    <w:rsid w:val="00BF6029"/>
    <w:rsid w:val="00BF67CA"/>
    <w:rsid w:val="00C00950"/>
    <w:rsid w:val="00C01012"/>
    <w:rsid w:val="00C02FE2"/>
    <w:rsid w:val="00C0310B"/>
    <w:rsid w:val="00C03DA8"/>
    <w:rsid w:val="00C056B8"/>
    <w:rsid w:val="00C069F3"/>
    <w:rsid w:val="00C07BEF"/>
    <w:rsid w:val="00C10768"/>
    <w:rsid w:val="00C1089D"/>
    <w:rsid w:val="00C110EB"/>
    <w:rsid w:val="00C11B5B"/>
    <w:rsid w:val="00C11D8B"/>
    <w:rsid w:val="00C1498D"/>
    <w:rsid w:val="00C14A4A"/>
    <w:rsid w:val="00C15C65"/>
    <w:rsid w:val="00C179C4"/>
    <w:rsid w:val="00C203CF"/>
    <w:rsid w:val="00C20858"/>
    <w:rsid w:val="00C20869"/>
    <w:rsid w:val="00C20EB6"/>
    <w:rsid w:val="00C2223D"/>
    <w:rsid w:val="00C234A0"/>
    <w:rsid w:val="00C23CA9"/>
    <w:rsid w:val="00C24E4C"/>
    <w:rsid w:val="00C25918"/>
    <w:rsid w:val="00C266DE"/>
    <w:rsid w:val="00C26BCD"/>
    <w:rsid w:val="00C27326"/>
    <w:rsid w:val="00C30225"/>
    <w:rsid w:val="00C33CFA"/>
    <w:rsid w:val="00C35562"/>
    <w:rsid w:val="00C35D23"/>
    <w:rsid w:val="00C37021"/>
    <w:rsid w:val="00C37BD6"/>
    <w:rsid w:val="00C4079C"/>
    <w:rsid w:val="00C41105"/>
    <w:rsid w:val="00C41F3D"/>
    <w:rsid w:val="00C43071"/>
    <w:rsid w:val="00C4347C"/>
    <w:rsid w:val="00C43912"/>
    <w:rsid w:val="00C44700"/>
    <w:rsid w:val="00C44A4C"/>
    <w:rsid w:val="00C454BC"/>
    <w:rsid w:val="00C458F5"/>
    <w:rsid w:val="00C501F6"/>
    <w:rsid w:val="00C514C5"/>
    <w:rsid w:val="00C52DAE"/>
    <w:rsid w:val="00C539D3"/>
    <w:rsid w:val="00C53BDC"/>
    <w:rsid w:val="00C54E12"/>
    <w:rsid w:val="00C54F63"/>
    <w:rsid w:val="00C5505F"/>
    <w:rsid w:val="00C56E2A"/>
    <w:rsid w:val="00C57825"/>
    <w:rsid w:val="00C57C64"/>
    <w:rsid w:val="00C57DE1"/>
    <w:rsid w:val="00C607B4"/>
    <w:rsid w:val="00C637B4"/>
    <w:rsid w:val="00C667C2"/>
    <w:rsid w:val="00C70C7F"/>
    <w:rsid w:val="00C71270"/>
    <w:rsid w:val="00C718B2"/>
    <w:rsid w:val="00C7277B"/>
    <w:rsid w:val="00C73751"/>
    <w:rsid w:val="00C73893"/>
    <w:rsid w:val="00C74305"/>
    <w:rsid w:val="00C75100"/>
    <w:rsid w:val="00C75FB9"/>
    <w:rsid w:val="00C7623E"/>
    <w:rsid w:val="00C77503"/>
    <w:rsid w:val="00C77585"/>
    <w:rsid w:val="00C778AB"/>
    <w:rsid w:val="00C80F70"/>
    <w:rsid w:val="00C8339B"/>
    <w:rsid w:val="00C833E2"/>
    <w:rsid w:val="00C8443E"/>
    <w:rsid w:val="00C84B44"/>
    <w:rsid w:val="00C85E62"/>
    <w:rsid w:val="00C86222"/>
    <w:rsid w:val="00C86475"/>
    <w:rsid w:val="00C87C14"/>
    <w:rsid w:val="00C90DBD"/>
    <w:rsid w:val="00C92E67"/>
    <w:rsid w:val="00C94287"/>
    <w:rsid w:val="00C947C6"/>
    <w:rsid w:val="00C94DD2"/>
    <w:rsid w:val="00C9558A"/>
    <w:rsid w:val="00C96306"/>
    <w:rsid w:val="00CA030B"/>
    <w:rsid w:val="00CA08DC"/>
    <w:rsid w:val="00CA0FC2"/>
    <w:rsid w:val="00CA1D68"/>
    <w:rsid w:val="00CA4E30"/>
    <w:rsid w:val="00CA5A05"/>
    <w:rsid w:val="00CA5EDC"/>
    <w:rsid w:val="00CA6621"/>
    <w:rsid w:val="00CB08EF"/>
    <w:rsid w:val="00CB0B13"/>
    <w:rsid w:val="00CB199E"/>
    <w:rsid w:val="00CB1E99"/>
    <w:rsid w:val="00CB229B"/>
    <w:rsid w:val="00CB2EE1"/>
    <w:rsid w:val="00CB3077"/>
    <w:rsid w:val="00CB42D0"/>
    <w:rsid w:val="00CB5CCF"/>
    <w:rsid w:val="00CB6CD6"/>
    <w:rsid w:val="00CB6CF9"/>
    <w:rsid w:val="00CB71B5"/>
    <w:rsid w:val="00CB763F"/>
    <w:rsid w:val="00CB7B66"/>
    <w:rsid w:val="00CC0547"/>
    <w:rsid w:val="00CC0DEB"/>
    <w:rsid w:val="00CC2FE2"/>
    <w:rsid w:val="00CC31AC"/>
    <w:rsid w:val="00CC34EB"/>
    <w:rsid w:val="00CC4C77"/>
    <w:rsid w:val="00CC4CB7"/>
    <w:rsid w:val="00CC528B"/>
    <w:rsid w:val="00CC59E5"/>
    <w:rsid w:val="00CC6488"/>
    <w:rsid w:val="00CC7EA3"/>
    <w:rsid w:val="00CD003E"/>
    <w:rsid w:val="00CD0358"/>
    <w:rsid w:val="00CD126D"/>
    <w:rsid w:val="00CD12DE"/>
    <w:rsid w:val="00CD18DB"/>
    <w:rsid w:val="00CD1E08"/>
    <w:rsid w:val="00CD31C3"/>
    <w:rsid w:val="00CD3E8E"/>
    <w:rsid w:val="00CD4B56"/>
    <w:rsid w:val="00CD4B6C"/>
    <w:rsid w:val="00CD4BEC"/>
    <w:rsid w:val="00CD533E"/>
    <w:rsid w:val="00CD68DC"/>
    <w:rsid w:val="00CD6AC0"/>
    <w:rsid w:val="00CD6D33"/>
    <w:rsid w:val="00CE02C3"/>
    <w:rsid w:val="00CE0C62"/>
    <w:rsid w:val="00CE0D3F"/>
    <w:rsid w:val="00CE0D64"/>
    <w:rsid w:val="00CE252D"/>
    <w:rsid w:val="00CE4147"/>
    <w:rsid w:val="00CE41FE"/>
    <w:rsid w:val="00CE4772"/>
    <w:rsid w:val="00CE4C3C"/>
    <w:rsid w:val="00CE518D"/>
    <w:rsid w:val="00CE5583"/>
    <w:rsid w:val="00CE5ACD"/>
    <w:rsid w:val="00CE75B3"/>
    <w:rsid w:val="00CE7F1C"/>
    <w:rsid w:val="00CF0697"/>
    <w:rsid w:val="00CF1CC2"/>
    <w:rsid w:val="00CF1F70"/>
    <w:rsid w:val="00CF2C5E"/>
    <w:rsid w:val="00CF4C3A"/>
    <w:rsid w:val="00CF5DC8"/>
    <w:rsid w:val="00CF7EDF"/>
    <w:rsid w:val="00D039A3"/>
    <w:rsid w:val="00D04800"/>
    <w:rsid w:val="00D04E1E"/>
    <w:rsid w:val="00D05130"/>
    <w:rsid w:val="00D069D9"/>
    <w:rsid w:val="00D10A3A"/>
    <w:rsid w:val="00D1166E"/>
    <w:rsid w:val="00D1175F"/>
    <w:rsid w:val="00D1273A"/>
    <w:rsid w:val="00D1364B"/>
    <w:rsid w:val="00D13A19"/>
    <w:rsid w:val="00D144D9"/>
    <w:rsid w:val="00D161EB"/>
    <w:rsid w:val="00D16798"/>
    <w:rsid w:val="00D200BD"/>
    <w:rsid w:val="00D22475"/>
    <w:rsid w:val="00D24D07"/>
    <w:rsid w:val="00D263E1"/>
    <w:rsid w:val="00D26FC2"/>
    <w:rsid w:val="00D27525"/>
    <w:rsid w:val="00D3011B"/>
    <w:rsid w:val="00D34194"/>
    <w:rsid w:val="00D362B7"/>
    <w:rsid w:val="00D37149"/>
    <w:rsid w:val="00D37EF8"/>
    <w:rsid w:val="00D408C6"/>
    <w:rsid w:val="00D42955"/>
    <w:rsid w:val="00D43985"/>
    <w:rsid w:val="00D4453F"/>
    <w:rsid w:val="00D4471D"/>
    <w:rsid w:val="00D44828"/>
    <w:rsid w:val="00D47B3A"/>
    <w:rsid w:val="00D52AF1"/>
    <w:rsid w:val="00D530EF"/>
    <w:rsid w:val="00D537EE"/>
    <w:rsid w:val="00D5497B"/>
    <w:rsid w:val="00D5759F"/>
    <w:rsid w:val="00D6016A"/>
    <w:rsid w:val="00D62FF2"/>
    <w:rsid w:val="00D637AF"/>
    <w:rsid w:val="00D63D6A"/>
    <w:rsid w:val="00D65743"/>
    <w:rsid w:val="00D65B66"/>
    <w:rsid w:val="00D67259"/>
    <w:rsid w:val="00D67635"/>
    <w:rsid w:val="00D705A3"/>
    <w:rsid w:val="00D710F7"/>
    <w:rsid w:val="00D72377"/>
    <w:rsid w:val="00D72B25"/>
    <w:rsid w:val="00D7435C"/>
    <w:rsid w:val="00D7439E"/>
    <w:rsid w:val="00D75905"/>
    <w:rsid w:val="00D75951"/>
    <w:rsid w:val="00D77209"/>
    <w:rsid w:val="00D833CF"/>
    <w:rsid w:val="00D83AE9"/>
    <w:rsid w:val="00D87726"/>
    <w:rsid w:val="00D900B2"/>
    <w:rsid w:val="00D9288F"/>
    <w:rsid w:val="00D92AB8"/>
    <w:rsid w:val="00D939A8"/>
    <w:rsid w:val="00D94088"/>
    <w:rsid w:val="00D9496F"/>
    <w:rsid w:val="00D94B2B"/>
    <w:rsid w:val="00D95C8A"/>
    <w:rsid w:val="00D96A6B"/>
    <w:rsid w:val="00D97149"/>
    <w:rsid w:val="00DA1015"/>
    <w:rsid w:val="00DA29F5"/>
    <w:rsid w:val="00DA357A"/>
    <w:rsid w:val="00DA3D27"/>
    <w:rsid w:val="00DA3ED2"/>
    <w:rsid w:val="00DA44B9"/>
    <w:rsid w:val="00DA53ED"/>
    <w:rsid w:val="00DA6313"/>
    <w:rsid w:val="00DA7777"/>
    <w:rsid w:val="00DB0816"/>
    <w:rsid w:val="00DB18DF"/>
    <w:rsid w:val="00DB337B"/>
    <w:rsid w:val="00DB36E8"/>
    <w:rsid w:val="00DB3C4F"/>
    <w:rsid w:val="00DB47E5"/>
    <w:rsid w:val="00DB5056"/>
    <w:rsid w:val="00DB53A9"/>
    <w:rsid w:val="00DB5EB2"/>
    <w:rsid w:val="00DB5FCE"/>
    <w:rsid w:val="00DB647F"/>
    <w:rsid w:val="00DB6DE6"/>
    <w:rsid w:val="00DC3616"/>
    <w:rsid w:val="00DC3F88"/>
    <w:rsid w:val="00DC6E52"/>
    <w:rsid w:val="00DD1836"/>
    <w:rsid w:val="00DD29F5"/>
    <w:rsid w:val="00DD403F"/>
    <w:rsid w:val="00DD4652"/>
    <w:rsid w:val="00DD7A24"/>
    <w:rsid w:val="00DE1078"/>
    <w:rsid w:val="00DE1F0F"/>
    <w:rsid w:val="00DE4ACB"/>
    <w:rsid w:val="00DE5D7A"/>
    <w:rsid w:val="00DE63A2"/>
    <w:rsid w:val="00DE6581"/>
    <w:rsid w:val="00DE767C"/>
    <w:rsid w:val="00DE7DF8"/>
    <w:rsid w:val="00DF0417"/>
    <w:rsid w:val="00DF180E"/>
    <w:rsid w:val="00DF1A26"/>
    <w:rsid w:val="00DF2C63"/>
    <w:rsid w:val="00DF415E"/>
    <w:rsid w:val="00DF41B1"/>
    <w:rsid w:val="00DF45E7"/>
    <w:rsid w:val="00DF492C"/>
    <w:rsid w:val="00DF686F"/>
    <w:rsid w:val="00DF6C25"/>
    <w:rsid w:val="00DF7042"/>
    <w:rsid w:val="00E0366B"/>
    <w:rsid w:val="00E037A7"/>
    <w:rsid w:val="00E04BFC"/>
    <w:rsid w:val="00E05220"/>
    <w:rsid w:val="00E05644"/>
    <w:rsid w:val="00E06363"/>
    <w:rsid w:val="00E070D9"/>
    <w:rsid w:val="00E07274"/>
    <w:rsid w:val="00E1059B"/>
    <w:rsid w:val="00E1086B"/>
    <w:rsid w:val="00E10F8D"/>
    <w:rsid w:val="00E14B1C"/>
    <w:rsid w:val="00E14BBD"/>
    <w:rsid w:val="00E150A8"/>
    <w:rsid w:val="00E1587C"/>
    <w:rsid w:val="00E167EC"/>
    <w:rsid w:val="00E1723B"/>
    <w:rsid w:val="00E172EE"/>
    <w:rsid w:val="00E17CAF"/>
    <w:rsid w:val="00E20323"/>
    <w:rsid w:val="00E2076A"/>
    <w:rsid w:val="00E209B8"/>
    <w:rsid w:val="00E20C81"/>
    <w:rsid w:val="00E20E3F"/>
    <w:rsid w:val="00E2312E"/>
    <w:rsid w:val="00E2357A"/>
    <w:rsid w:val="00E238DA"/>
    <w:rsid w:val="00E24452"/>
    <w:rsid w:val="00E25EEF"/>
    <w:rsid w:val="00E26CC6"/>
    <w:rsid w:val="00E2773D"/>
    <w:rsid w:val="00E27B34"/>
    <w:rsid w:val="00E31D13"/>
    <w:rsid w:val="00E328E6"/>
    <w:rsid w:val="00E32CD0"/>
    <w:rsid w:val="00E32FB8"/>
    <w:rsid w:val="00E33F28"/>
    <w:rsid w:val="00E35237"/>
    <w:rsid w:val="00E35B4E"/>
    <w:rsid w:val="00E363BD"/>
    <w:rsid w:val="00E36C71"/>
    <w:rsid w:val="00E40AB2"/>
    <w:rsid w:val="00E4181A"/>
    <w:rsid w:val="00E41B2A"/>
    <w:rsid w:val="00E42768"/>
    <w:rsid w:val="00E437FD"/>
    <w:rsid w:val="00E44586"/>
    <w:rsid w:val="00E47A0B"/>
    <w:rsid w:val="00E47BE5"/>
    <w:rsid w:val="00E51B61"/>
    <w:rsid w:val="00E51F37"/>
    <w:rsid w:val="00E535BD"/>
    <w:rsid w:val="00E536B4"/>
    <w:rsid w:val="00E53D2D"/>
    <w:rsid w:val="00E56D3F"/>
    <w:rsid w:val="00E56EB9"/>
    <w:rsid w:val="00E57373"/>
    <w:rsid w:val="00E57A21"/>
    <w:rsid w:val="00E6049A"/>
    <w:rsid w:val="00E608AF"/>
    <w:rsid w:val="00E60AC9"/>
    <w:rsid w:val="00E60D48"/>
    <w:rsid w:val="00E64063"/>
    <w:rsid w:val="00E65FA5"/>
    <w:rsid w:val="00E703A8"/>
    <w:rsid w:val="00E711DF"/>
    <w:rsid w:val="00E7123D"/>
    <w:rsid w:val="00E71544"/>
    <w:rsid w:val="00E7154A"/>
    <w:rsid w:val="00E721A7"/>
    <w:rsid w:val="00E72EC7"/>
    <w:rsid w:val="00E73D64"/>
    <w:rsid w:val="00E7468B"/>
    <w:rsid w:val="00E74A34"/>
    <w:rsid w:val="00E8051B"/>
    <w:rsid w:val="00E806D4"/>
    <w:rsid w:val="00E8146A"/>
    <w:rsid w:val="00E833D9"/>
    <w:rsid w:val="00E83AF0"/>
    <w:rsid w:val="00E84DA3"/>
    <w:rsid w:val="00E84E71"/>
    <w:rsid w:val="00E8593A"/>
    <w:rsid w:val="00E85F57"/>
    <w:rsid w:val="00E866F6"/>
    <w:rsid w:val="00E87454"/>
    <w:rsid w:val="00E90031"/>
    <w:rsid w:val="00E90413"/>
    <w:rsid w:val="00E90FF3"/>
    <w:rsid w:val="00E9109D"/>
    <w:rsid w:val="00E94639"/>
    <w:rsid w:val="00E949FD"/>
    <w:rsid w:val="00E96305"/>
    <w:rsid w:val="00E963B4"/>
    <w:rsid w:val="00E96824"/>
    <w:rsid w:val="00E97E31"/>
    <w:rsid w:val="00EA1434"/>
    <w:rsid w:val="00EA15CE"/>
    <w:rsid w:val="00EA181B"/>
    <w:rsid w:val="00EA2830"/>
    <w:rsid w:val="00EA2A6A"/>
    <w:rsid w:val="00EA3A8E"/>
    <w:rsid w:val="00EA40E2"/>
    <w:rsid w:val="00EA4593"/>
    <w:rsid w:val="00EA6C78"/>
    <w:rsid w:val="00EB0986"/>
    <w:rsid w:val="00EB1BE4"/>
    <w:rsid w:val="00EB6A32"/>
    <w:rsid w:val="00EC24A6"/>
    <w:rsid w:val="00EC2CAB"/>
    <w:rsid w:val="00EC4427"/>
    <w:rsid w:val="00EC4FE2"/>
    <w:rsid w:val="00EC52C8"/>
    <w:rsid w:val="00EC5929"/>
    <w:rsid w:val="00EC6120"/>
    <w:rsid w:val="00EC6281"/>
    <w:rsid w:val="00EC63EF"/>
    <w:rsid w:val="00EC6CBF"/>
    <w:rsid w:val="00EC7C6D"/>
    <w:rsid w:val="00ED0A8D"/>
    <w:rsid w:val="00ED0F58"/>
    <w:rsid w:val="00ED11C2"/>
    <w:rsid w:val="00ED1C13"/>
    <w:rsid w:val="00ED2007"/>
    <w:rsid w:val="00ED2BBF"/>
    <w:rsid w:val="00ED39BC"/>
    <w:rsid w:val="00EE11DB"/>
    <w:rsid w:val="00EE2AF6"/>
    <w:rsid w:val="00EE3869"/>
    <w:rsid w:val="00EE4697"/>
    <w:rsid w:val="00EE4723"/>
    <w:rsid w:val="00EE4969"/>
    <w:rsid w:val="00EE50FF"/>
    <w:rsid w:val="00EE54BD"/>
    <w:rsid w:val="00EE5F58"/>
    <w:rsid w:val="00EE607F"/>
    <w:rsid w:val="00EF08C5"/>
    <w:rsid w:val="00EF21A9"/>
    <w:rsid w:val="00EF4E05"/>
    <w:rsid w:val="00EF7657"/>
    <w:rsid w:val="00EF7BF4"/>
    <w:rsid w:val="00F03A8D"/>
    <w:rsid w:val="00F04159"/>
    <w:rsid w:val="00F04E43"/>
    <w:rsid w:val="00F0578F"/>
    <w:rsid w:val="00F057B6"/>
    <w:rsid w:val="00F059B7"/>
    <w:rsid w:val="00F065EB"/>
    <w:rsid w:val="00F06A53"/>
    <w:rsid w:val="00F06FB6"/>
    <w:rsid w:val="00F10F3D"/>
    <w:rsid w:val="00F10FDA"/>
    <w:rsid w:val="00F1111C"/>
    <w:rsid w:val="00F12295"/>
    <w:rsid w:val="00F12DEF"/>
    <w:rsid w:val="00F132B8"/>
    <w:rsid w:val="00F13D93"/>
    <w:rsid w:val="00F17552"/>
    <w:rsid w:val="00F179BC"/>
    <w:rsid w:val="00F2019F"/>
    <w:rsid w:val="00F20596"/>
    <w:rsid w:val="00F20D31"/>
    <w:rsid w:val="00F20D8A"/>
    <w:rsid w:val="00F22BE7"/>
    <w:rsid w:val="00F235E6"/>
    <w:rsid w:val="00F242ED"/>
    <w:rsid w:val="00F249F5"/>
    <w:rsid w:val="00F256B1"/>
    <w:rsid w:val="00F26AAD"/>
    <w:rsid w:val="00F278D9"/>
    <w:rsid w:val="00F27D23"/>
    <w:rsid w:val="00F30095"/>
    <w:rsid w:val="00F30C5C"/>
    <w:rsid w:val="00F30DE9"/>
    <w:rsid w:val="00F3255F"/>
    <w:rsid w:val="00F331FF"/>
    <w:rsid w:val="00F33904"/>
    <w:rsid w:val="00F349E8"/>
    <w:rsid w:val="00F36D12"/>
    <w:rsid w:val="00F42D29"/>
    <w:rsid w:val="00F43838"/>
    <w:rsid w:val="00F44A3A"/>
    <w:rsid w:val="00F44DBB"/>
    <w:rsid w:val="00F4570F"/>
    <w:rsid w:val="00F4652E"/>
    <w:rsid w:val="00F46F0B"/>
    <w:rsid w:val="00F4714E"/>
    <w:rsid w:val="00F515E4"/>
    <w:rsid w:val="00F5406F"/>
    <w:rsid w:val="00F54AC4"/>
    <w:rsid w:val="00F60408"/>
    <w:rsid w:val="00F60D76"/>
    <w:rsid w:val="00F61326"/>
    <w:rsid w:val="00F629B6"/>
    <w:rsid w:val="00F62FE1"/>
    <w:rsid w:val="00F6505A"/>
    <w:rsid w:val="00F659D6"/>
    <w:rsid w:val="00F6640B"/>
    <w:rsid w:val="00F6766E"/>
    <w:rsid w:val="00F701AF"/>
    <w:rsid w:val="00F7056F"/>
    <w:rsid w:val="00F70AC7"/>
    <w:rsid w:val="00F728E1"/>
    <w:rsid w:val="00F72B46"/>
    <w:rsid w:val="00F73541"/>
    <w:rsid w:val="00F745D8"/>
    <w:rsid w:val="00F7471C"/>
    <w:rsid w:val="00F74E9E"/>
    <w:rsid w:val="00F75D03"/>
    <w:rsid w:val="00F7602E"/>
    <w:rsid w:val="00F76562"/>
    <w:rsid w:val="00F80317"/>
    <w:rsid w:val="00F82FBE"/>
    <w:rsid w:val="00F8349B"/>
    <w:rsid w:val="00F84E5A"/>
    <w:rsid w:val="00F86709"/>
    <w:rsid w:val="00F86B9C"/>
    <w:rsid w:val="00F87D83"/>
    <w:rsid w:val="00F92AD6"/>
    <w:rsid w:val="00F938AF"/>
    <w:rsid w:val="00F94A88"/>
    <w:rsid w:val="00F94AB1"/>
    <w:rsid w:val="00F95439"/>
    <w:rsid w:val="00F95640"/>
    <w:rsid w:val="00F97762"/>
    <w:rsid w:val="00FA0189"/>
    <w:rsid w:val="00FA0842"/>
    <w:rsid w:val="00FA0AE3"/>
    <w:rsid w:val="00FA132A"/>
    <w:rsid w:val="00FA1994"/>
    <w:rsid w:val="00FA1E8B"/>
    <w:rsid w:val="00FA4250"/>
    <w:rsid w:val="00FB0229"/>
    <w:rsid w:val="00FB031F"/>
    <w:rsid w:val="00FB0C6F"/>
    <w:rsid w:val="00FB0CC3"/>
    <w:rsid w:val="00FB1967"/>
    <w:rsid w:val="00FB2083"/>
    <w:rsid w:val="00FB2B1D"/>
    <w:rsid w:val="00FB3308"/>
    <w:rsid w:val="00FB33D9"/>
    <w:rsid w:val="00FB57DE"/>
    <w:rsid w:val="00FB588D"/>
    <w:rsid w:val="00FB612E"/>
    <w:rsid w:val="00FB6E02"/>
    <w:rsid w:val="00FB7B5E"/>
    <w:rsid w:val="00FB7E4E"/>
    <w:rsid w:val="00FC30A3"/>
    <w:rsid w:val="00FC37EB"/>
    <w:rsid w:val="00FC5897"/>
    <w:rsid w:val="00FD073B"/>
    <w:rsid w:val="00FD3BD8"/>
    <w:rsid w:val="00FD3F07"/>
    <w:rsid w:val="00FD519C"/>
    <w:rsid w:val="00FD682B"/>
    <w:rsid w:val="00FD6F0E"/>
    <w:rsid w:val="00FD79C4"/>
    <w:rsid w:val="00FE0C71"/>
    <w:rsid w:val="00FE1A82"/>
    <w:rsid w:val="00FE2348"/>
    <w:rsid w:val="00FE39B4"/>
    <w:rsid w:val="00FE3B44"/>
    <w:rsid w:val="00FE4346"/>
    <w:rsid w:val="00FE501A"/>
    <w:rsid w:val="00FE50A2"/>
    <w:rsid w:val="00FE565D"/>
    <w:rsid w:val="00FE6793"/>
    <w:rsid w:val="00FE6C40"/>
    <w:rsid w:val="00FF0E6E"/>
    <w:rsid w:val="00FF2D2C"/>
    <w:rsid w:val="00FF30C5"/>
    <w:rsid w:val="00FF5625"/>
    <w:rsid w:val="00FF5776"/>
    <w:rsid w:val="00FF6C8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4E"/>
  </w:style>
  <w:style w:type="paragraph" w:styleId="1">
    <w:name w:val="heading 1"/>
    <w:basedOn w:val="a"/>
    <w:next w:val="a"/>
    <w:link w:val="10"/>
    <w:uiPriority w:val="9"/>
    <w:qFormat/>
    <w:rsid w:val="00BE1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A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1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60A3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7720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77209"/>
    <w:rPr>
      <w:color w:val="800080" w:themeColor="followedHyperlink"/>
      <w:u w:val="single"/>
    </w:rPr>
  </w:style>
  <w:style w:type="character" w:customStyle="1" w:styleId="c1">
    <w:name w:val="c1"/>
    <w:basedOn w:val="a0"/>
    <w:rsid w:val="006342C9"/>
  </w:style>
  <w:style w:type="character" w:customStyle="1" w:styleId="20">
    <w:name w:val="Заголовок 2 Знак"/>
    <w:basedOn w:val="a0"/>
    <w:link w:val="2"/>
    <w:uiPriority w:val="9"/>
    <w:semiHidden/>
    <w:rsid w:val="00634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3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4E"/>
  </w:style>
  <w:style w:type="paragraph" w:styleId="1">
    <w:name w:val="heading 1"/>
    <w:basedOn w:val="a"/>
    <w:next w:val="a"/>
    <w:link w:val="10"/>
    <w:uiPriority w:val="9"/>
    <w:qFormat/>
    <w:rsid w:val="00BE1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A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1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60A3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7720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77209"/>
    <w:rPr>
      <w:color w:val="800080" w:themeColor="followedHyperlink"/>
      <w:u w:val="single"/>
    </w:rPr>
  </w:style>
  <w:style w:type="character" w:customStyle="1" w:styleId="c1">
    <w:name w:val="c1"/>
    <w:basedOn w:val="a0"/>
    <w:rsid w:val="006342C9"/>
  </w:style>
  <w:style w:type="character" w:customStyle="1" w:styleId="20">
    <w:name w:val="Заголовок 2 Знак"/>
    <w:basedOn w:val="a0"/>
    <w:link w:val="2"/>
    <w:uiPriority w:val="9"/>
    <w:semiHidden/>
    <w:rsid w:val="00634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3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yandex.ru/video/search?text=%D0%B7%D0%B0%D0%B3%D0%B0%D0%B4%D0%BA%D0%B8%20%D0%BE%20%D0%BF%D1%80%D0%BE%D1%84%D0%B5%D1%81%D1%81%D0%B8%D1%8F%D1%85&amp;from=tabbar" TargetMode="External"/><Relationship Id="rId7" Type="http://schemas.openxmlformats.org/officeDocument/2006/relationships/hyperlink" Target="https://www.youtube.com/watch?v=jMHbXnRtnf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%D0%BE%D0%BD%D0%BB%D0%B0%D0%B9%D0%BD%20%D1%80%D0%B0%D1%81%D0%BA%D1%80%D0%B0%D1%81%D0%BA%D0%B8%20%D0%BF%D1%80%D0%BE%D1%84%D0%B5%D1%81%D1%81%D0%B8%D0%B8&amp;stype=image&amp;lr=51&amp;source=wiz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%D0%BF%D0%BE%D0%B4%D0%B5%D0%BB%D0%BA%D0%B8%20%D1%81%20%D0%B4%D0%B5%D1%82%D1%8C%D0%BC%D0%B8%20%D0%BF%D0%BE%20%D0%BF%D1%80%D0%BE%D1%84%D0%B5%D1%81%D1%81%D0%B8%D1%8F%D0%BC&amp;lr=51&amp;noreask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yandex.ru/video/preview/?filmId=16139731470639990373&amp;from=tabbar&amp;text=%D0%BC%D1%83%D0%BB%D1%8C%D1%82%D0%B8%D0%BA+%D0%B8%D0%B3%D1%80%D0%B0+%D0%BA%D1%82%D0%BE+%D1%87%D0%B5%D0%BC+%D0%B7%D0%B0%D0%BD%D0%B8%D0%BC%D0%B0%D0%B5%D1%82%D1%81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90QHB6t0s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yandex.ru/video/preview/?filmId=15417754676781939179&amp;from=tabbar&amp;p=1&amp;text=%D0%B7%D0%B0%D0%B3%D0%B0%D0%B4%D0%BA%D0%B8+%D0%BE+%D0%BF%D1%80%D0%BE%D1%84%D0%B5%D1%81%D1%81%D0%B8%D1%8F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3157BCB0-55C9-4E96-A198-F6C712C23AB4}</b:Guid>
    <b:Title>https://www.youtube.com/watch?v=jMHbXnRtnfM</b:Title>
    <b:RefOrder>1</b:RefOrder>
  </b:Source>
</b:Sources>
</file>

<file path=customXml/itemProps1.xml><?xml version="1.0" encoding="utf-8"?>
<ds:datastoreItem xmlns:ds="http://schemas.openxmlformats.org/officeDocument/2006/customXml" ds:itemID="{4B210013-ECD9-436F-8137-E7290F0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8</cp:revision>
  <dcterms:created xsi:type="dcterms:W3CDTF">2020-10-22T06:39:00Z</dcterms:created>
  <dcterms:modified xsi:type="dcterms:W3CDTF">2020-10-24T18:31:00Z</dcterms:modified>
</cp:coreProperties>
</file>